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4A" w:rsidRDefault="004D184A" w:rsidP="004D184A">
      <w:pPr>
        <w:ind w:firstLine="567"/>
        <w:jc w:val="center"/>
        <w:rPr>
          <w:rFonts w:ascii="Times New Roman" w:hAnsi="Times New Roman" w:cs="Times New Roman"/>
          <w:sz w:val="28"/>
        </w:rPr>
      </w:pPr>
      <w:r w:rsidRPr="00BA1A8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71EB54" wp14:editId="5E5DF26B">
            <wp:simplePos x="0" y="0"/>
            <wp:positionH relativeFrom="column">
              <wp:posOffset>2444115</wp:posOffset>
            </wp:positionH>
            <wp:positionV relativeFrom="paragraph">
              <wp:posOffset>-289560</wp:posOffset>
            </wp:positionV>
            <wp:extent cx="714375" cy="647700"/>
            <wp:effectExtent l="0" t="0" r="0" b="0"/>
            <wp:wrapNone/>
            <wp:docPr id="20" name="Рисунок 20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84A" w:rsidRPr="00C35372" w:rsidRDefault="004D184A" w:rsidP="004D184A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C35372">
        <w:rPr>
          <w:rFonts w:ascii="Times New Roman" w:hAnsi="Times New Roman" w:cs="Times New Roman"/>
          <w:b/>
          <w:sz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0"/>
        </w:rPr>
        <w:t xml:space="preserve">          </w:t>
      </w:r>
      <w:r w:rsidRPr="00C35372">
        <w:rPr>
          <w:rFonts w:ascii="Times New Roman" w:hAnsi="Times New Roman" w:cs="Times New Roman"/>
          <w:b/>
          <w:sz w:val="20"/>
        </w:rPr>
        <w:t xml:space="preserve">   Республика Дагестан</w:t>
      </w:r>
    </w:p>
    <w:p w:rsidR="004D184A" w:rsidRPr="00C35372" w:rsidRDefault="004D184A" w:rsidP="004D18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C35372">
        <w:rPr>
          <w:rFonts w:ascii="Times New Roman" w:hAnsi="Times New Roman" w:cs="Times New Roman"/>
          <w:b/>
          <w:sz w:val="20"/>
        </w:rPr>
        <w:t>Министерство образования и науки республики Дагестан</w:t>
      </w:r>
    </w:p>
    <w:p w:rsidR="004D184A" w:rsidRPr="00C35372" w:rsidRDefault="004D184A" w:rsidP="004D18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C35372">
        <w:rPr>
          <w:rFonts w:ascii="Times New Roman" w:hAnsi="Times New Roman" w:cs="Times New Roman"/>
          <w:b/>
          <w:sz w:val="20"/>
        </w:rPr>
        <w:t>Буйнакское районное управление образования</w:t>
      </w:r>
    </w:p>
    <w:p w:rsidR="004D184A" w:rsidRPr="00C35372" w:rsidRDefault="004D184A" w:rsidP="004D18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C35372">
        <w:rPr>
          <w:rFonts w:ascii="Times New Roman" w:hAnsi="Times New Roman" w:cs="Times New Roman"/>
          <w:b/>
          <w:sz w:val="20"/>
        </w:rPr>
        <w:t>МКОУ «</w:t>
      </w:r>
      <w:proofErr w:type="spellStart"/>
      <w:r w:rsidRPr="00C35372">
        <w:rPr>
          <w:rFonts w:ascii="Times New Roman" w:hAnsi="Times New Roman" w:cs="Times New Roman"/>
          <w:b/>
          <w:sz w:val="20"/>
        </w:rPr>
        <w:t>Акайталинская</w:t>
      </w:r>
      <w:proofErr w:type="spellEnd"/>
      <w:r w:rsidRPr="00C35372">
        <w:rPr>
          <w:rFonts w:ascii="Times New Roman" w:hAnsi="Times New Roman" w:cs="Times New Roman"/>
          <w:b/>
          <w:sz w:val="20"/>
        </w:rPr>
        <w:t xml:space="preserve"> СОШ»</w:t>
      </w:r>
    </w:p>
    <w:p w:rsidR="004D184A" w:rsidRPr="00C35372" w:rsidRDefault="004D184A" w:rsidP="004D184A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C35372">
        <w:rPr>
          <w:rFonts w:ascii="Times New Roman" w:hAnsi="Times New Roman" w:cs="Times New Roman"/>
          <w:b/>
          <w:sz w:val="20"/>
        </w:rPr>
        <w:t xml:space="preserve">                  368200 РД, Буйнакский район сел. </w:t>
      </w:r>
      <w:proofErr w:type="spellStart"/>
      <w:r w:rsidRPr="00C35372">
        <w:rPr>
          <w:rFonts w:ascii="Times New Roman" w:hAnsi="Times New Roman" w:cs="Times New Roman"/>
          <w:b/>
          <w:sz w:val="20"/>
        </w:rPr>
        <w:t>Акайтала</w:t>
      </w:r>
      <w:proofErr w:type="spellEnd"/>
      <w:r w:rsidRPr="00C35372">
        <w:rPr>
          <w:rFonts w:ascii="Times New Roman" w:hAnsi="Times New Roman" w:cs="Times New Roman"/>
          <w:b/>
          <w:sz w:val="20"/>
        </w:rPr>
        <w:t xml:space="preserve">  ул. </w:t>
      </w:r>
      <w:proofErr w:type="gramStart"/>
      <w:r w:rsidRPr="00C35372">
        <w:rPr>
          <w:rFonts w:ascii="Times New Roman" w:hAnsi="Times New Roman" w:cs="Times New Roman"/>
          <w:b/>
          <w:sz w:val="20"/>
        </w:rPr>
        <w:t>Центральная</w:t>
      </w:r>
      <w:proofErr w:type="gramEnd"/>
      <w:r w:rsidRPr="004D184A">
        <w:rPr>
          <w:rFonts w:ascii="Times New Roman" w:hAnsi="Times New Roman" w:cs="Times New Roman"/>
          <w:b/>
          <w:sz w:val="20"/>
        </w:rPr>
        <w:t xml:space="preserve"> 8</w:t>
      </w:r>
      <w:r w:rsidRPr="00C35372">
        <w:rPr>
          <w:rFonts w:ascii="Times New Roman" w:hAnsi="Times New Roman" w:cs="Times New Roman"/>
          <w:b/>
          <w:sz w:val="20"/>
        </w:rPr>
        <w:t>, тел. 89288734195</w:t>
      </w:r>
    </w:p>
    <w:p w:rsidR="004D184A" w:rsidRPr="00C35372" w:rsidRDefault="004D184A" w:rsidP="004D184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35372">
        <w:rPr>
          <w:rFonts w:ascii="Times New Roman" w:hAnsi="Times New Roman" w:cs="Times New Roman"/>
          <w:b/>
          <w:sz w:val="18"/>
        </w:rPr>
        <w:t>____________________________________________________________________________________</w:t>
      </w:r>
      <w:r>
        <w:rPr>
          <w:rFonts w:ascii="Times New Roman" w:hAnsi="Times New Roman" w:cs="Times New Roman"/>
          <w:b/>
          <w:sz w:val="18"/>
        </w:rPr>
        <w:t>_________</w:t>
      </w:r>
    </w:p>
    <w:p w:rsidR="004D184A" w:rsidRPr="00BA1A81" w:rsidRDefault="004D184A" w:rsidP="004D184A">
      <w:pPr>
        <w:rPr>
          <w:rFonts w:ascii="Times New Roman" w:hAnsi="Times New Roman" w:cs="Times New Roman"/>
          <w:sz w:val="8"/>
        </w:rPr>
      </w:pPr>
    </w:p>
    <w:p w:rsidR="004D184A" w:rsidRPr="00BA1A81" w:rsidRDefault="000856FB" w:rsidP="004D18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bookmarkStart w:id="0" w:name="_GoBack"/>
      <w:bookmarkEnd w:id="0"/>
      <w:r>
        <w:rPr>
          <w:rFonts w:ascii="Times New Roman" w:hAnsi="Times New Roman" w:cs="Times New Roman"/>
        </w:rPr>
        <w:t>23» март 2021</w:t>
      </w:r>
      <w:r w:rsidR="004D184A" w:rsidRPr="00BA1A81">
        <w:rPr>
          <w:rFonts w:ascii="Times New Roman" w:hAnsi="Times New Roman" w:cs="Times New Roman"/>
        </w:rPr>
        <w:t>г.</w:t>
      </w:r>
    </w:p>
    <w:p w:rsidR="004D184A" w:rsidRDefault="004D184A" w:rsidP="004D18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BA1A81">
        <w:rPr>
          <w:rFonts w:ascii="Times New Roman" w:hAnsi="Times New Roman" w:cs="Times New Roman"/>
        </w:rPr>
        <w:t xml:space="preserve">   № _____</w:t>
      </w:r>
    </w:p>
    <w:p w:rsidR="005F5F36" w:rsidRPr="009D3032" w:rsidRDefault="004D184A" w:rsidP="005F5F36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b/>
          <w:bCs/>
          <w:color w:val="232323"/>
          <w:kern w:val="36"/>
          <w:sz w:val="56"/>
          <w:szCs w:val="56"/>
          <w:lang w:eastAsia="ru-RU"/>
        </w:rPr>
      </w:pPr>
      <w:r w:rsidRPr="004D184A">
        <w:t xml:space="preserve">                                                      </w:t>
      </w:r>
      <w:r w:rsidR="005F5F36" w:rsidRPr="009D3032">
        <w:rPr>
          <w:rFonts w:ascii="Times New Roman" w:eastAsia="Times New Roman" w:hAnsi="Times New Roman" w:cs="Times New Roman"/>
          <w:b/>
          <w:bCs/>
          <w:color w:val="232323"/>
          <w:kern w:val="36"/>
          <w:sz w:val="28"/>
          <w:szCs w:val="28"/>
          <w:lang w:eastAsia="ru-RU"/>
        </w:rPr>
        <w:t>Аналитическая справка</w:t>
      </w:r>
    </w:p>
    <w:p w:rsidR="00C36542" w:rsidRDefault="005F5F36" w:rsidP="005F5F36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color w:val="232323"/>
          <w:kern w:val="36"/>
          <w:sz w:val="56"/>
          <w:szCs w:val="56"/>
          <w:lang w:eastAsia="ru-RU"/>
        </w:rPr>
      </w:pPr>
      <w:r w:rsidRPr="009D3032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>по результатам качества знаний и успеваемости</w:t>
      </w:r>
      <w:r w:rsidR="004D184A" w:rsidRPr="004D184A">
        <w:rPr>
          <w:rFonts w:ascii="Times New Roman" w:eastAsia="Times New Roman" w:hAnsi="Times New Roman" w:cs="Times New Roman"/>
          <w:color w:val="232323"/>
          <w:kern w:val="36"/>
          <w:sz w:val="56"/>
          <w:szCs w:val="56"/>
          <w:lang w:eastAsia="ru-RU"/>
        </w:rPr>
        <w:t xml:space="preserve"> </w:t>
      </w:r>
      <w:r w:rsidR="00496F6E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>учащихся начальных классов за 3</w:t>
      </w:r>
      <w:r w:rsidRPr="009D3032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 xml:space="preserve"> четверть</w:t>
      </w:r>
      <w:r w:rsidR="00C36542">
        <w:rPr>
          <w:rFonts w:ascii="Times New Roman" w:eastAsia="Times New Roman" w:hAnsi="Times New Roman" w:cs="Times New Roman"/>
          <w:color w:val="232323"/>
          <w:kern w:val="36"/>
          <w:sz w:val="56"/>
          <w:szCs w:val="56"/>
          <w:lang w:eastAsia="ru-RU"/>
        </w:rPr>
        <w:t xml:space="preserve"> </w:t>
      </w:r>
    </w:p>
    <w:p w:rsidR="005F5F36" w:rsidRPr="00C36542" w:rsidRDefault="00C36542" w:rsidP="005F5F36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color w:val="232323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>Акайталинская</w:t>
      </w:r>
      <w:proofErr w:type="spellEnd"/>
      <w:r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 xml:space="preserve"> СОШ»2020 -2021</w:t>
      </w:r>
      <w:r w:rsidR="005F5F36" w:rsidRPr="009D3032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 xml:space="preserve"> учебный год.</w:t>
      </w:r>
    </w:p>
    <w:p w:rsidR="005F5F36" w:rsidRPr="00AE302F" w:rsidRDefault="00496F6E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 итогам 3</w:t>
      </w:r>
      <w:r w:rsidR="005F5F36"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тверти учителями начальных классов осуществлялся мониторинг качества знаний и успеваемости по предметам.</w:t>
      </w:r>
    </w:p>
    <w:p w:rsidR="004D184A" w:rsidRPr="00C36542" w:rsidRDefault="004D184A" w:rsidP="005F5F36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B358C7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302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Цель: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отслеживание и анализ обучения и успеваемости учащихся </w:t>
      </w:r>
      <w:proofErr w:type="gramStart"/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по</w:t>
      </w:r>
      <w:proofErr w:type="gramEnd"/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F5F36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метам</w:t>
      </w:r>
      <w:r w:rsidRPr="00AE302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 </w:t>
      </w:r>
      <w:r w:rsidR="00496F6E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итогам 3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тверти.</w:t>
      </w:r>
    </w:p>
    <w:p w:rsidR="00B358C7" w:rsidRPr="00AE302F" w:rsidRDefault="00B358C7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099"/>
        <w:gridCol w:w="850"/>
        <w:gridCol w:w="851"/>
        <w:gridCol w:w="850"/>
        <w:gridCol w:w="993"/>
        <w:gridCol w:w="992"/>
        <w:gridCol w:w="1134"/>
        <w:gridCol w:w="850"/>
        <w:gridCol w:w="932"/>
        <w:gridCol w:w="1160"/>
      </w:tblGrid>
      <w:tr w:rsidR="00B358C7" w:rsidRPr="00DE79E0" w:rsidTr="00B358C7">
        <w:trPr>
          <w:trHeight w:val="1004"/>
        </w:trPr>
        <w:tc>
          <w:tcPr>
            <w:tcW w:w="603" w:type="dxa"/>
          </w:tcPr>
          <w:p w:rsidR="00B358C7" w:rsidRPr="00DE79E0" w:rsidRDefault="00B358C7" w:rsidP="00DF5E37">
            <w:pPr>
              <w:jc w:val="center"/>
              <w:rPr>
                <w:b/>
              </w:rPr>
            </w:pPr>
          </w:p>
          <w:p w:rsidR="00B358C7" w:rsidRPr="00DE79E0" w:rsidRDefault="00B358C7" w:rsidP="00DF5E37">
            <w:pPr>
              <w:jc w:val="center"/>
              <w:rPr>
                <w:b/>
              </w:rPr>
            </w:pPr>
            <w:r w:rsidRPr="00DE79E0">
              <w:rPr>
                <w:b/>
              </w:rPr>
              <w:t>Класс</w:t>
            </w:r>
          </w:p>
        </w:tc>
        <w:tc>
          <w:tcPr>
            <w:tcW w:w="1099" w:type="dxa"/>
          </w:tcPr>
          <w:p w:rsidR="00B358C7" w:rsidRPr="00DE79E0" w:rsidRDefault="00B358C7" w:rsidP="00DF5E37">
            <w:pPr>
              <w:jc w:val="center"/>
              <w:rPr>
                <w:b/>
              </w:rPr>
            </w:pPr>
            <w:r w:rsidRPr="00DE79E0">
              <w:rPr>
                <w:b/>
              </w:rPr>
              <w:t xml:space="preserve">Кол-во </w:t>
            </w:r>
          </w:p>
          <w:p w:rsidR="00B358C7" w:rsidRPr="00DE79E0" w:rsidRDefault="00B358C7" w:rsidP="00DF5E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</w:t>
            </w:r>
            <w:r w:rsidRPr="00DE79E0">
              <w:rPr>
                <w:b/>
              </w:rPr>
              <w:t>уч-ся</w:t>
            </w:r>
            <w:proofErr w:type="spellEnd"/>
            <w:r w:rsidRPr="00DE79E0">
              <w:rPr>
                <w:b/>
              </w:rPr>
              <w:t xml:space="preserve"> на начало четверти</w:t>
            </w:r>
          </w:p>
        </w:tc>
        <w:tc>
          <w:tcPr>
            <w:tcW w:w="850" w:type="dxa"/>
          </w:tcPr>
          <w:p w:rsidR="00B358C7" w:rsidRPr="00DE79E0" w:rsidRDefault="00B358C7" w:rsidP="00DF5E37">
            <w:pPr>
              <w:jc w:val="center"/>
              <w:rPr>
                <w:b/>
              </w:rPr>
            </w:pPr>
          </w:p>
          <w:p w:rsidR="00B358C7" w:rsidRPr="00DE79E0" w:rsidRDefault="00B358C7" w:rsidP="00DF5E37">
            <w:pPr>
              <w:jc w:val="center"/>
              <w:rPr>
                <w:b/>
              </w:rPr>
            </w:pPr>
            <w:r>
              <w:rPr>
                <w:b/>
              </w:rPr>
              <w:t>Приб</w:t>
            </w:r>
            <w:r w:rsidRPr="00DE79E0">
              <w:rPr>
                <w:b/>
              </w:rPr>
              <w:t>ыло</w:t>
            </w:r>
          </w:p>
        </w:tc>
        <w:tc>
          <w:tcPr>
            <w:tcW w:w="851" w:type="dxa"/>
          </w:tcPr>
          <w:p w:rsidR="00B358C7" w:rsidRPr="00DE79E0" w:rsidRDefault="00B358C7" w:rsidP="00DF5E37">
            <w:pPr>
              <w:jc w:val="center"/>
              <w:rPr>
                <w:b/>
              </w:rPr>
            </w:pPr>
          </w:p>
          <w:p w:rsidR="00B358C7" w:rsidRPr="00DE79E0" w:rsidRDefault="00B358C7" w:rsidP="00DF5E37">
            <w:pPr>
              <w:jc w:val="center"/>
              <w:rPr>
                <w:b/>
              </w:rPr>
            </w:pPr>
            <w:r w:rsidRPr="00DE79E0">
              <w:rPr>
                <w:b/>
              </w:rPr>
              <w:t>Выбыло</w:t>
            </w:r>
          </w:p>
        </w:tc>
        <w:tc>
          <w:tcPr>
            <w:tcW w:w="850" w:type="dxa"/>
          </w:tcPr>
          <w:p w:rsidR="00B358C7" w:rsidRPr="00DE79E0" w:rsidRDefault="00B358C7" w:rsidP="00DF5E37">
            <w:pPr>
              <w:jc w:val="center"/>
              <w:rPr>
                <w:b/>
              </w:rPr>
            </w:pPr>
          </w:p>
          <w:p w:rsidR="00B358C7" w:rsidRPr="00DE79E0" w:rsidRDefault="00B358C7" w:rsidP="00DF5E37">
            <w:pPr>
              <w:jc w:val="center"/>
              <w:rPr>
                <w:b/>
              </w:rPr>
            </w:pPr>
            <w:r w:rsidRPr="00DE79E0">
              <w:rPr>
                <w:b/>
              </w:rPr>
              <w:t>Аттестовано</w:t>
            </w:r>
          </w:p>
        </w:tc>
        <w:tc>
          <w:tcPr>
            <w:tcW w:w="993" w:type="dxa"/>
          </w:tcPr>
          <w:p w:rsidR="00B358C7" w:rsidRPr="00DE79E0" w:rsidRDefault="00B358C7" w:rsidP="00DF5E37">
            <w:pPr>
              <w:jc w:val="center"/>
              <w:rPr>
                <w:b/>
              </w:rPr>
            </w:pPr>
          </w:p>
          <w:p w:rsidR="00B358C7" w:rsidRPr="00DE79E0" w:rsidRDefault="00B358C7" w:rsidP="00DF5E37">
            <w:pPr>
              <w:jc w:val="center"/>
              <w:rPr>
                <w:b/>
              </w:rPr>
            </w:pPr>
            <w:r w:rsidRPr="00DE79E0">
              <w:rPr>
                <w:b/>
              </w:rPr>
              <w:t>Успевают</w:t>
            </w:r>
          </w:p>
        </w:tc>
        <w:tc>
          <w:tcPr>
            <w:tcW w:w="992" w:type="dxa"/>
          </w:tcPr>
          <w:p w:rsidR="00B358C7" w:rsidRPr="00DE79E0" w:rsidRDefault="00B358C7" w:rsidP="00DF5E37">
            <w:pPr>
              <w:jc w:val="center"/>
              <w:rPr>
                <w:b/>
              </w:rPr>
            </w:pPr>
          </w:p>
          <w:p w:rsidR="00B358C7" w:rsidRPr="00DE79E0" w:rsidRDefault="00B358C7" w:rsidP="00DF5E37">
            <w:pPr>
              <w:jc w:val="center"/>
              <w:rPr>
                <w:b/>
              </w:rPr>
            </w:pPr>
            <w:r w:rsidRPr="00DE79E0">
              <w:rPr>
                <w:b/>
              </w:rPr>
              <w:t>Не успевают</w:t>
            </w:r>
          </w:p>
        </w:tc>
        <w:tc>
          <w:tcPr>
            <w:tcW w:w="1134" w:type="dxa"/>
          </w:tcPr>
          <w:p w:rsidR="00B358C7" w:rsidRPr="00DE79E0" w:rsidRDefault="00B358C7" w:rsidP="00DF5E37">
            <w:pPr>
              <w:jc w:val="center"/>
              <w:rPr>
                <w:b/>
              </w:rPr>
            </w:pPr>
            <w:r>
              <w:rPr>
                <w:b/>
              </w:rPr>
              <w:t xml:space="preserve">Уровень </w:t>
            </w:r>
            <w:proofErr w:type="spellStart"/>
            <w:r>
              <w:rPr>
                <w:b/>
              </w:rPr>
              <w:t>обученности</w:t>
            </w:r>
            <w:proofErr w:type="spellEnd"/>
            <w:proofErr w:type="gramStart"/>
            <w:r>
              <w:rPr>
                <w:b/>
              </w:rPr>
              <w:t>,</w:t>
            </w:r>
            <w:r w:rsidRPr="00DE79E0">
              <w:rPr>
                <w:b/>
              </w:rPr>
              <w:t xml:space="preserve"> (%)</w:t>
            </w:r>
            <w:proofErr w:type="gramEnd"/>
          </w:p>
        </w:tc>
        <w:tc>
          <w:tcPr>
            <w:tcW w:w="850" w:type="dxa"/>
          </w:tcPr>
          <w:p w:rsidR="00B358C7" w:rsidRPr="00DE79E0" w:rsidRDefault="00B358C7" w:rsidP="00DF5E37">
            <w:pPr>
              <w:jc w:val="center"/>
              <w:rPr>
                <w:b/>
              </w:rPr>
            </w:pPr>
          </w:p>
          <w:p w:rsidR="00B358C7" w:rsidRPr="00DE79E0" w:rsidRDefault="00B358C7" w:rsidP="00DF5E37">
            <w:pPr>
              <w:jc w:val="center"/>
              <w:rPr>
                <w:b/>
              </w:rPr>
            </w:pPr>
            <w:r w:rsidRPr="00DE79E0">
              <w:rPr>
                <w:b/>
              </w:rPr>
              <w:t>Отличников</w:t>
            </w:r>
          </w:p>
        </w:tc>
        <w:tc>
          <w:tcPr>
            <w:tcW w:w="932" w:type="dxa"/>
          </w:tcPr>
          <w:p w:rsidR="00B358C7" w:rsidRPr="00DE79E0" w:rsidRDefault="00B358C7" w:rsidP="00DF5E37">
            <w:pPr>
              <w:jc w:val="center"/>
              <w:rPr>
                <w:b/>
              </w:rPr>
            </w:pPr>
          </w:p>
          <w:p w:rsidR="00B358C7" w:rsidRPr="00DE79E0" w:rsidRDefault="00B358C7" w:rsidP="00DF5E37">
            <w:pPr>
              <w:jc w:val="center"/>
              <w:rPr>
                <w:b/>
              </w:rPr>
            </w:pPr>
            <w:r w:rsidRPr="00DE79E0">
              <w:rPr>
                <w:b/>
              </w:rPr>
              <w:t>Хорошистов</w:t>
            </w:r>
          </w:p>
        </w:tc>
        <w:tc>
          <w:tcPr>
            <w:tcW w:w="1160" w:type="dxa"/>
          </w:tcPr>
          <w:p w:rsidR="00B358C7" w:rsidRPr="00DE79E0" w:rsidRDefault="00B358C7" w:rsidP="00DF5E37">
            <w:pPr>
              <w:jc w:val="center"/>
              <w:rPr>
                <w:b/>
              </w:rPr>
            </w:pPr>
            <w:r>
              <w:rPr>
                <w:b/>
              </w:rPr>
              <w:t>Качество образования</w:t>
            </w:r>
            <w:proofErr w:type="gramStart"/>
            <w:r>
              <w:rPr>
                <w:b/>
              </w:rPr>
              <w:t>,</w:t>
            </w:r>
            <w:r w:rsidRPr="00DE79E0">
              <w:rPr>
                <w:b/>
              </w:rPr>
              <w:t xml:space="preserve"> (%)</w:t>
            </w:r>
            <w:proofErr w:type="gramEnd"/>
          </w:p>
        </w:tc>
      </w:tr>
      <w:tr w:rsidR="00B358C7" w:rsidRPr="00DE79E0" w:rsidTr="00B358C7">
        <w:trPr>
          <w:trHeight w:val="318"/>
        </w:trPr>
        <w:tc>
          <w:tcPr>
            <w:tcW w:w="603" w:type="dxa"/>
          </w:tcPr>
          <w:p w:rsidR="00B358C7" w:rsidRPr="00DE79E0" w:rsidRDefault="00B358C7" w:rsidP="00DF5E37">
            <w:pPr>
              <w:jc w:val="center"/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1099" w:type="dxa"/>
          </w:tcPr>
          <w:p w:rsidR="00B358C7" w:rsidRPr="0084510E" w:rsidRDefault="00B358C7" w:rsidP="00DF5E37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B358C7" w:rsidRPr="0084510E" w:rsidRDefault="00B358C7" w:rsidP="00DF5E3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358C7" w:rsidRPr="0084510E" w:rsidRDefault="00B358C7" w:rsidP="00DF5E37">
            <w:pPr>
              <w:jc w:val="center"/>
            </w:pPr>
            <w:r>
              <w:t>0</w:t>
            </w:r>
          </w:p>
        </w:tc>
        <w:tc>
          <w:tcPr>
            <w:tcW w:w="6911" w:type="dxa"/>
            <w:gridSpan w:val="7"/>
          </w:tcPr>
          <w:p w:rsidR="00B358C7" w:rsidRPr="005804DD" w:rsidRDefault="00B358C7" w:rsidP="00DF5E37">
            <w:pPr>
              <w:jc w:val="center"/>
            </w:pPr>
            <w:r w:rsidRPr="005804DD">
              <w:t xml:space="preserve">Учащиеся 1 класса </w:t>
            </w:r>
            <w:r>
              <w:t>аттестацию не проходят</w:t>
            </w:r>
          </w:p>
        </w:tc>
      </w:tr>
      <w:tr w:rsidR="00B358C7" w:rsidRPr="00DE79E0" w:rsidTr="00B358C7">
        <w:trPr>
          <w:trHeight w:val="318"/>
        </w:trPr>
        <w:tc>
          <w:tcPr>
            <w:tcW w:w="603" w:type="dxa"/>
          </w:tcPr>
          <w:p w:rsidR="00B358C7" w:rsidRDefault="00B358C7" w:rsidP="00DF5E37">
            <w:pPr>
              <w:jc w:val="center"/>
              <w:rPr>
                <w:b/>
              </w:rPr>
            </w:pPr>
            <w:r>
              <w:rPr>
                <w:b/>
              </w:rPr>
              <w:t>1б</w:t>
            </w:r>
          </w:p>
        </w:tc>
        <w:tc>
          <w:tcPr>
            <w:tcW w:w="1099" w:type="dxa"/>
          </w:tcPr>
          <w:p w:rsidR="00B358C7" w:rsidRDefault="00B358C7" w:rsidP="00DF5E37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B358C7" w:rsidRDefault="00B358C7" w:rsidP="00DF5E3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358C7" w:rsidRDefault="00B358C7" w:rsidP="00DF5E37">
            <w:pPr>
              <w:jc w:val="center"/>
            </w:pPr>
            <w:r>
              <w:t>0</w:t>
            </w:r>
          </w:p>
        </w:tc>
        <w:tc>
          <w:tcPr>
            <w:tcW w:w="6911" w:type="dxa"/>
            <w:gridSpan w:val="7"/>
          </w:tcPr>
          <w:p w:rsidR="00B358C7" w:rsidRPr="005804DD" w:rsidRDefault="00B358C7" w:rsidP="00DF5E37">
            <w:pPr>
              <w:jc w:val="center"/>
            </w:pPr>
            <w:r w:rsidRPr="005804DD">
              <w:t xml:space="preserve">Учащиеся 1 класса </w:t>
            </w:r>
            <w:r>
              <w:t>аттестацию не проходят</w:t>
            </w:r>
          </w:p>
        </w:tc>
      </w:tr>
      <w:tr w:rsidR="00B358C7" w:rsidRPr="00DE79E0" w:rsidTr="00B358C7">
        <w:trPr>
          <w:trHeight w:val="233"/>
        </w:trPr>
        <w:tc>
          <w:tcPr>
            <w:tcW w:w="603" w:type="dxa"/>
          </w:tcPr>
          <w:p w:rsidR="00B358C7" w:rsidRPr="00DE79E0" w:rsidRDefault="00B358C7" w:rsidP="00DF5E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01333">
              <w:rPr>
                <w:b/>
              </w:rPr>
              <w:t>а</w:t>
            </w:r>
          </w:p>
        </w:tc>
        <w:tc>
          <w:tcPr>
            <w:tcW w:w="1099" w:type="dxa"/>
          </w:tcPr>
          <w:p w:rsidR="00B358C7" w:rsidRPr="00DE6BB8" w:rsidRDefault="00001333" w:rsidP="00DF5E37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B358C7" w:rsidRPr="00DE6BB8" w:rsidRDefault="00B358C7" w:rsidP="00DF5E3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358C7" w:rsidRPr="00DE6BB8" w:rsidRDefault="00B358C7" w:rsidP="00DF5E3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358C7" w:rsidRPr="00DE6BB8" w:rsidRDefault="00001333" w:rsidP="00DF5E37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B358C7" w:rsidRPr="00DE6BB8" w:rsidRDefault="00001333" w:rsidP="00DF5E37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B358C7" w:rsidRPr="00DE6BB8" w:rsidRDefault="00B358C7" w:rsidP="00DF5E3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358C7" w:rsidRPr="00DE6BB8" w:rsidRDefault="00B358C7" w:rsidP="00DF5E37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B358C7" w:rsidRPr="00DE6BB8" w:rsidRDefault="00001333" w:rsidP="00DF5E37">
            <w:pPr>
              <w:jc w:val="center"/>
            </w:pPr>
            <w:r>
              <w:t>1</w:t>
            </w:r>
          </w:p>
        </w:tc>
        <w:tc>
          <w:tcPr>
            <w:tcW w:w="932" w:type="dxa"/>
          </w:tcPr>
          <w:p w:rsidR="00B358C7" w:rsidRPr="00DE6BB8" w:rsidRDefault="00001333" w:rsidP="00DF5E37">
            <w:pPr>
              <w:jc w:val="center"/>
            </w:pPr>
            <w:r>
              <w:t>5</w:t>
            </w:r>
          </w:p>
        </w:tc>
        <w:tc>
          <w:tcPr>
            <w:tcW w:w="1160" w:type="dxa"/>
          </w:tcPr>
          <w:p w:rsidR="00B358C7" w:rsidRPr="00DE6BB8" w:rsidRDefault="00001333" w:rsidP="00DF5E37">
            <w:pPr>
              <w:jc w:val="center"/>
            </w:pPr>
            <w:r>
              <w:t>60</w:t>
            </w:r>
          </w:p>
        </w:tc>
      </w:tr>
      <w:tr w:rsidR="00B358C7" w:rsidRPr="00DE79E0" w:rsidTr="00B358C7">
        <w:trPr>
          <w:trHeight w:val="318"/>
        </w:trPr>
        <w:tc>
          <w:tcPr>
            <w:tcW w:w="603" w:type="dxa"/>
          </w:tcPr>
          <w:p w:rsidR="00B358C7" w:rsidRPr="003A79A0" w:rsidRDefault="00001333" w:rsidP="00DF5E3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б</w:t>
            </w:r>
          </w:p>
        </w:tc>
        <w:tc>
          <w:tcPr>
            <w:tcW w:w="1099" w:type="dxa"/>
          </w:tcPr>
          <w:p w:rsidR="00B358C7" w:rsidRPr="00C75077" w:rsidRDefault="00B358C7" w:rsidP="00DF5E37">
            <w:pPr>
              <w:jc w:val="center"/>
            </w:pPr>
            <w:r>
              <w:t>1</w:t>
            </w:r>
            <w:r w:rsidR="00001333">
              <w:t>0</w:t>
            </w:r>
          </w:p>
        </w:tc>
        <w:tc>
          <w:tcPr>
            <w:tcW w:w="850" w:type="dxa"/>
          </w:tcPr>
          <w:p w:rsidR="00B358C7" w:rsidRPr="00C75077" w:rsidRDefault="00B358C7" w:rsidP="00DF5E37">
            <w:pPr>
              <w:jc w:val="center"/>
            </w:pPr>
            <w:r w:rsidRPr="00C75077">
              <w:t>0</w:t>
            </w:r>
          </w:p>
        </w:tc>
        <w:tc>
          <w:tcPr>
            <w:tcW w:w="851" w:type="dxa"/>
          </w:tcPr>
          <w:p w:rsidR="00B358C7" w:rsidRPr="00C75077" w:rsidRDefault="00B358C7" w:rsidP="00DF5E3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358C7" w:rsidRPr="00C75077" w:rsidRDefault="00B358C7" w:rsidP="00DF5E37">
            <w:pPr>
              <w:jc w:val="center"/>
            </w:pPr>
            <w:r>
              <w:t>1</w:t>
            </w:r>
            <w:r w:rsidR="00001333">
              <w:t>0</w:t>
            </w:r>
          </w:p>
        </w:tc>
        <w:tc>
          <w:tcPr>
            <w:tcW w:w="993" w:type="dxa"/>
          </w:tcPr>
          <w:p w:rsidR="00B358C7" w:rsidRPr="00C75077" w:rsidRDefault="00B358C7" w:rsidP="00DF5E37">
            <w:pPr>
              <w:jc w:val="center"/>
            </w:pPr>
            <w:r>
              <w:t>1</w:t>
            </w:r>
            <w:r w:rsidR="00001333">
              <w:t>0</w:t>
            </w:r>
          </w:p>
        </w:tc>
        <w:tc>
          <w:tcPr>
            <w:tcW w:w="992" w:type="dxa"/>
          </w:tcPr>
          <w:p w:rsidR="00B358C7" w:rsidRPr="00C75077" w:rsidRDefault="00B358C7" w:rsidP="00DF5E3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358C7" w:rsidRPr="00C75077" w:rsidRDefault="00B358C7" w:rsidP="00DF5E37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B358C7" w:rsidRPr="00C75077" w:rsidRDefault="00001333" w:rsidP="00DF5E37">
            <w:pPr>
              <w:jc w:val="center"/>
            </w:pPr>
            <w:r>
              <w:t>2</w:t>
            </w:r>
          </w:p>
        </w:tc>
        <w:tc>
          <w:tcPr>
            <w:tcW w:w="932" w:type="dxa"/>
          </w:tcPr>
          <w:p w:rsidR="00B358C7" w:rsidRPr="00C75077" w:rsidRDefault="00001333" w:rsidP="00DF5E37">
            <w:pPr>
              <w:jc w:val="center"/>
            </w:pPr>
            <w:r>
              <w:t>5</w:t>
            </w:r>
          </w:p>
        </w:tc>
        <w:tc>
          <w:tcPr>
            <w:tcW w:w="1160" w:type="dxa"/>
          </w:tcPr>
          <w:p w:rsidR="00B358C7" w:rsidRPr="00C75077" w:rsidRDefault="00001333" w:rsidP="00DF5E37">
            <w:pPr>
              <w:jc w:val="center"/>
            </w:pPr>
            <w:r>
              <w:t>70</w:t>
            </w:r>
          </w:p>
        </w:tc>
      </w:tr>
      <w:tr w:rsidR="00B358C7" w:rsidRPr="00DE79E0" w:rsidTr="00B358C7">
        <w:trPr>
          <w:trHeight w:val="318"/>
        </w:trPr>
        <w:tc>
          <w:tcPr>
            <w:tcW w:w="603" w:type="dxa"/>
          </w:tcPr>
          <w:p w:rsidR="00B358C7" w:rsidRPr="003A79A0" w:rsidRDefault="00001333" w:rsidP="00DF5E3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</w:t>
            </w:r>
          </w:p>
        </w:tc>
        <w:tc>
          <w:tcPr>
            <w:tcW w:w="1099" w:type="dxa"/>
          </w:tcPr>
          <w:p w:rsidR="00B358C7" w:rsidRPr="006934E1" w:rsidRDefault="00001333" w:rsidP="00DF5E37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B358C7" w:rsidRPr="006934E1" w:rsidRDefault="00001333" w:rsidP="00DF5E3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358C7" w:rsidRPr="006934E1" w:rsidRDefault="00001333" w:rsidP="00DF5E3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358C7" w:rsidRPr="006934E1" w:rsidRDefault="00001333" w:rsidP="00DF5E37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B358C7" w:rsidRPr="006934E1" w:rsidRDefault="00001333" w:rsidP="00DF5E37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B358C7" w:rsidRPr="006934E1" w:rsidRDefault="00B358C7" w:rsidP="00DF5E3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358C7" w:rsidRPr="006934E1" w:rsidRDefault="00B358C7" w:rsidP="00DF5E37">
            <w:pPr>
              <w:tabs>
                <w:tab w:val="left" w:pos="450"/>
                <w:tab w:val="center" w:pos="651"/>
              </w:tabs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B358C7" w:rsidRPr="006934E1" w:rsidRDefault="00001333" w:rsidP="00DF5E37">
            <w:pPr>
              <w:jc w:val="center"/>
            </w:pPr>
            <w:r>
              <w:t>2</w:t>
            </w:r>
          </w:p>
        </w:tc>
        <w:tc>
          <w:tcPr>
            <w:tcW w:w="932" w:type="dxa"/>
          </w:tcPr>
          <w:p w:rsidR="00B358C7" w:rsidRPr="006934E1" w:rsidRDefault="00B358C7" w:rsidP="00DF5E37">
            <w:pPr>
              <w:jc w:val="center"/>
            </w:pPr>
            <w:r>
              <w:t>2</w:t>
            </w:r>
          </w:p>
        </w:tc>
        <w:tc>
          <w:tcPr>
            <w:tcW w:w="1160" w:type="dxa"/>
          </w:tcPr>
          <w:p w:rsidR="00B358C7" w:rsidRPr="006934E1" w:rsidRDefault="00001333" w:rsidP="00DF5E37">
            <w:pPr>
              <w:jc w:val="center"/>
            </w:pPr>
            <w:r>
              <w:t>4</w:t>
            </w:r>
            <w:r w:rsidR="00B358C7">
              <w:t>0</w:t>
            </w:r>
          </w:p>
        </w:tc>
      </w:tr>
      <w:tr w:rsidR="00B358C7" w:rsidRPr="00DE79E0" w:rsidTr="00B358C7">
        <w:trPr>
          <w:trHeight w:val="300"/>
        </w:trPr>
        <w:tc>
          <w:tcPr>
            <w:tcW w:w="603" w:type="dxa"/>
          </w:tcPr>
          <w:p w:rsidR="00B358C7" w:rsidRPr="00F33F72" w:rsidRDefault="00001333" w:rsidP="00DF5E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9" w:type="dxa"/>
          </w:tcPr>
          <w:p w:rsidR="00B358C7" w:rsidRPr="003D5E9B" w:rsidRDefault="00001333" w:rsidP="00DF5E37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B358C7" w:rsidRPr="003D5E9B" w:rsidRDefault="00B358C7" w:rsidP="00DF5E3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358C7" w:rsidRPr="003D5E9B" w:rsidRDefault="00B358C7" w:rsidP="00DF5E3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358C7" w:rsidRPr="003D5E9B" w:rsidRDefault="00001333" w:rsidP="00DF5E37">
            <w:pPr>
              <w:jc w:val="center"/>
            </w:pPr>
            <w:r>
              <w:t>14</w:t>
            </w:r>
          </w:p>
        </w:tc>
        <w:tc>
          <w:tcPr>
            <w:tcW w:w="993" w:type="dxa"/>
          </w:tcPr>
          <w:p w:rsidR="00B358C7" w:rsidRPr="003D5E9B" w:rsidRDefault="00001333" w:rsidP="00DF5E37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B358C7" w:rsidRPr="003D5E9B" w:rsidRDefault="00B358C7" w:rsidP="00DF5E3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358C7" w:rsidRPr="003D5E9B" w:rsidRDefault="00B358C7" w:rsidP="00DF5E37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B358C7" w:rsidRPr="003D5E9B" w:rsidRDefault="00001333" w:rsidP="00DF5E37">
            <w:pPr>
              <w:jc w:val="center"/>
            </w:pPr>
            <w:r>
              <w:t>1</w:t>
            </w:r>
          </w:p>
        </w:tc>
        <w:tc>
          <w:tcPr>
            <w:tcW w:w="932" w:type="dxa"/>
          </w:tcPr>
          <w:p w:rsidR="00B358C7" w:rsidRPr="003D5E9B" w:rsidRDefault="00001333" w:rsidP="00DF5E37">
            <w:pPr>
              <w:jc w:val="center"/>
            </w:pPr>
            <w:r>
              <w:t>4</w:t>
            </w:r>
          </w:p>
        </w:tc>
        <w:tc>
          <w:tcPr>
            <w:tcW w:w="1160" w:type="dxa"/>
          </w:tcPr>
          <w:p w:rsidR="00B358C7" w:rsidRPr="003D5E9B" w:rsidRDefault="00001333" w:rsidP="00DF5E37">
            <w:pPr>
              <w:jc w:val="center"/>
            </w:pPr>
            <w:r>
              <w:t>35</w:t>
            </w:r>
          </w:p>
        </w:tc>
      </w:tr>
      <w:tr w:rsidR="00B358C7" w:rsidRPr="00DE79E0" w:rsidTr="00B358C7">
        <w:trPr>
          <w:trHeight w:val="300"/>
        </w:trPr>
        <w:tc>
          <w:tcPr>
            <w:tcW w:w="603" w:type="dxa"/>
          </w:tcPr>
          <w:p w:rsidR="00B358C7" w:rsidRDefault="00001333" w:rsidP="00DF5E37">
            <w:pPr>
              <w:jc w:val="center"/>
              <w:rPr>
                <w:b/>
              </w:rPr>
            </w:pPr>
            <w:r>
              <w:rPr>
                <w:b/>
              </w:rPr>
              <w:t>1-4</w:t>
            </w:r>
          </w:p>
        </w:tc>
        <w:tc>
          <w:tcPr>
            <w:tcW w:w="1099" w:type="dxa"/>
          </w:tcPr>
          <w:p w:rsidR="00B358C7" w:rsidRDefault="00001333" w:rsidP="00DF5E37">
            <w:pPr>
              <w:jc w:val="center"/>
            </w:pPr>
            <w:r>
              <w:t>64</w:t>
            </w:r>
          </w:p>
        </w:tc>
        <w:tc>
          <w:tcPr>
            <w:tcW w:w="850" w:type="dxa"/>
          </w:tcPr>
          <w:p w:rsidR="00B358C7" w:rsidRDefault="00001333" w:rsidP="00DF5E3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358C7" w:rsidRDefault="00001333" w:rsidP="00DF5E3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358C7" w:rsidRDefault="00001333" w:rsidP="00DF5E37">
            <w:pPr>
              <w:jc w:val="center"/>
            </w:pPr>
            <w:r>
              <w:t>43</w:t>
            </w:r>
          </w:p>
        </w:tc>
        <w:tc>
          <w:tcPr>
            <w:tcW w:w="993" w:type="dxa"/>
          </w:tcPr>
          <w:p w:rsidR="00B358C7" w:rsidRDefault="00001333" w:rsidP="00DF5E37">
            <w:pPr>
              <w:jc w:val="center"/>
            </w:pPr>
            <w:r>
              <w:t>43</w:t>
            </w:r>
          </w:p>
        </w:tc>
        <w:tc>
          <w:tcPr>
            <w:tcW w:w="992" w:type="dxa"/>
          </w:tcPr>
          <w:p w:rsidR="00B358C7" w:rsidRDefault="00001333" w:rsidP="00DF5E3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358C7" w:rsidRDefault="00001333" w:rsidP="00DF5E37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B358C7" w:rsidRDefault="00001333" w:rsidP="00DF5E37">
            <w:pPr>
              <w:jc w:val="center"/>
            </w:pPr>
            <w:r>
              <w:t>6</w:t>
            </w:r>
          </w:p>
        </w:tc>
        <w:tc>
          <w:tcPr>
            <w:tcW w:w="932" w:type="dxa"/>
          </w:tcPr>
          <w:p w:rsidR="00B358C7" w:rsidRDefault="00001333" w:rsidP="00DF5E37">
            <w:pPr>
              <w:jc w:val="center"/>
            </w:pPr>
            <w:r>
              <w:t>16</w:t>
            </w:r>
          </w:p>
        </w:tc>
        <w:tc>
          <w:tcPr>
            <w:tcW w:w="1160" w:type="dxa"/>
          </w:tcPr>
          <w:p w:rsidR="00B358C7" w:rsidRDefault="00001333" w:rsidP="00DF5E37">
            <w:pPr>
              <w:jc w:val="center"/>
            </w:pPr>
            <w:r>
              <w:t>51</w:t>
            </w:r>
          </w:p>
        </w:tc>
      </w:tr>
    </w:tbl>
    <w:p w:rsidR="00B358C7" w:rsidRDefault="00B358C7" w:rsidP="00B358C7">
      <w:pPr>
        <w:spacing w:line="360" w:lineRule="auto"/>
        <w:jc w:val="center"/>
        <w:rPr>
          <w:b/>
          <w:sz w:val="24"/>
        </w:rPr>
      </w:pPr>
      <w:r w:rsidRPr="00B358C7">
        <w:rPr>
          <w:b/>
          <w:sz w:val="24"/>
        </w:rPr>
        <w:t xml:space="preserve">                                     </w:t>
      </w:r>
    </w:p>
    <w:p w:rsidR="008B1E11" w:rsidRPr="00E473BC" w:rsidRDefault="008B1E11" w:rsidP="008B1E11">
      <w:pPr>
        <w:spacing w:line="360" w:lineRule="auto"/>
        <w:ind w:firstLine="708"/>
        <w:rPr>
          <w:sz w:val="28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 итогам 3</w:t>
      </w:r>
      <w:r w:rsidRPr="00AE30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четверти:</w:t>
      </w:r>
    </w:p>
    <w:p w:rsidR="008B1E11" w:rsidRPr="00AE302F" w:rsidRDefault="008B1E11" w:rsidP="008B1E11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В нач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льных классах (со 2 по 4 класс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) обучается 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3</w:t>
      </w:r>
      <w:r w:rsidRPr="00AE30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щихся.</w:t>
      </w:r>
    </w:p>
    <w:p w:rsidR="008B1E11" w:rsidRPr="00AE302F" w:rsidRDefault="008B1E11" w:rsidP="008B1E11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Качество знаний составило:</w:t>
      </w:r>
    </w:p>
    <w:p w:rsidR="008B1E11" w:rsidRPr="00AE302F" w:rsidRDefault="008B1E11" w:rsidP="008B1E11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математике – 63,5 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%, успеваемость – 100;</w:t>
      </w:r>
    </w:p>
    <w:p w:rsidR="008B1E11" w:rsidRPr="00AE302F" w:rsidRDefault="008B1E11" w:rsidP="008B1E11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усскому языку – 55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%, успеваемость – 100;</w:t>
      </w:r>
    </w:p>
    <w:p w:rsidR="008B1E11" w:rsidRPr="00AE302F" w:rsidRDefault="008B1E11" w:rsidP="008B1E11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 литературному чтению – 67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%, успеваемость – 100;</w:t>
      </w:r>
    </w:p>
    <w:p w:rsidR="008B1E11" w:rsidRPr="00AE302F" w:rsidRDefault="008B1E11" w:rsidP="008B1E11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о родному языку – 64 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%, успеваемость -100;</w:t>
      </w:r>
    </w:p>
    <w:p w:rsidR="008B1E11" w:rsidRPr="00AE302F" w:rsidRDefault="008B1E11" w:rsidP="008B1E11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родному чтению – 65 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%, успеваемость – 100;</w:t>
      </w:r>
    </w:p>
    <w:p w:rsidR="008B1E11" w:rsidRDefault="008B1E11" w:rsidP="008B1E11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кружающему миру – 61 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%, успеваемость – 100.</w:t>
      </w:r>
    </w:p>
    <w:p w:rsidR="008B1E11" w:rsidRPr="00AE302F" w:rsidRDefault="008B1E11" w:rsidP="008B1E11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 английскому языку-76%, успеваемость-100.</w:t>
      </w:r>
    </w:p>
    <w:p w:rsidR="008B1E11" w:rsidRDefault="008B1E11" w:rsidP="008B1E11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358C7" w:rsidRDefault="00B358C7" w:rsidP="00B358C7">
      <w:pPr>
        <w:spacing w:line="360" w:lineRule="auto"/>
        <w:jc w:val="center"/>
        <w:rPr>
          <w:b/>
          <w:sz w:val="24"/>
        </w:rPr>
      </w:pPr>
    </w:p>
    <w:p w:rsidR="00B358C7" w:rsidRDefault="00B358C7" w:rsidP="00B358C7">
      <w:pPr>
        <w:spacing w:line="360" w:lineRule="auto"/>
        <w:rPr>
          <w:i/>
          <w:sz w:val="24"/>
        </w:rPr>
      </w:pPr>
      <w:r w:rsidRPr="00E473BC">
        <w:rPr>
          <w:b/>
          <w:sz w:val="28"/>
        </w:rPr>
        <w:t xml:space="preserve"> Сравнительная таблица результатов успеваемости обучающихся</w:t>
      </w:r>
      <w:r w:rsidRPr="00E473BC">
        <w:rPr>
          <w:i/>
          <w:sz w:val="28"/>
        </w:rPr>
        <w:t xml:space="preserve">        </w:t>
      </w:r>
      <w:r w:rsidRPr="00B358C7">
        <w:rPr>
          <w:i/>
          <w:sz w:val="24"/>
        </w:rPr>
        <w:t xml:space="preserve">                     </w:t>
      </w:r>
    </w:p>
    <w:p w:rsidR="00B358C7" w:rsidRPr="00B358C7" w:rsidRDefault="00B358C7" w:rsidP="00B358C7">
      <w:pPr>
        <w:spacing w:line="360" w:lineRule="auto"/>
        <w:rPr>
          <w:b/>
          <w:sz w:val="24"/>
        </w:rPr>
      </w:pPr>
      <w:r w:rsidRPr="00B358C7">
        <w:rPr>
          <w:b/>
          <w:sz w:val="24"/>
        </w:rPr>
        <w:t xml:space="preserve">     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637"/>
        <w:gridCol w:w="1430"/>
        <w:gridCol w:w="1414"/>
        <w:gridCol w:w="1430"/>
        <w:gridCol w:w="1414"/>
        <w:gridCol w:w="1430"/>
      </w:tblGrid>
      <w:tr w:rsidR="00B358C7" w:rsidTr="00B358C7">
        <w:trPr>
          <w:trHeight w:val="329"/>
        </w:trPr>
        <w:tc>
          <w:tcPr>
            <w:tcW w:w="851" w:type="dxa"/>
            <w:vMerge w:val="restart"/>
          </w:tcPr>
          <w:p w:rsidR="00B358C7" w:rsidRPr="00986F93" w:rsidRDefault="00B358C7" w:rsidP="00DF5E37">
            <w:pPr>
              <w:jc w:val="center"/>
              <w:rPr>
                <w:b/>
              </w:rPr>
            </w:pPr>
            <w:r w:rsidRPr="00986F93">
              <w:rPr>
                <w:b/>
              </w:rPr>
              <w:t>Класс</w:t>
            </w:r>
          </w:p>
        </w:tc>
        <w:tc>
          <w:tcPr>
            <w:tcW w:w="3072" w:type="dxa"/>
            <w:gridSpan w:val="2"/>
          </w:tcPr>
          <w:p w:rsidR="00B358C7" w:rsidRDefault="00B358C7" w:rsidP="00DF5E37">
            <w:pPr>
              <w:jc w:val="center"/>
              <w:rPr>
                <w:b/>
              </w:rPr>
            </w:pPr>
            <w:r w:rsidRPr="00986F93">
              <w:rPr>
                <w:b/>
              </w:rPr>
              <w:t xml:space="preserve">Результаты </w:t>
            </w:r>
            <w:r>
              <w:rPr>
                <w:b/>
              </w:rPr>
              <w:t>1</w:t>
            </w:r>
            <w:r w:rsidRPr="00986F93">
              <w:rPr>
                <w:b/>
              </w:rPr>
              <w:t xml:space="preserve"> четверти</w:t>
            </w:r>
          </w:p>
          <w:p w:rsidR="00B358C7" w:rsidRPr="00986F93" w:rsidRDefault="00001333" w:rsidP="00DF5E37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  <w:r w:rsidR="00B358C7">
              <w:rPr>
                <w:b/>
              </w:rPr>
              <w:t xml:space="preserve"> учебного года</w:t>
            </w:r>
          </w:p>
        </w:tc>
        <w:tc>
          <w:tcPr>
            <w:tcW w:w="2841" w:type="dxa"/>
            <w:gridSpan w:val="2"/>
          </w:tcPr>
          <w:p w:rsidR="00B358C7" w:rsidRDefault="00B358C7" w:rsidP="00DF5E37">
            <w:pPr>
              <w:jc w:val="center"/>
              <w:rPr>
                <w:b/>
              </w:rPr>
            </w:pPr>
            <w:r w:rsidRPr="00986F93">
              <w:rPr>
                <w:b/>
              </w:rPr>
              <w:t xml:space="preserve">Результаты </w:t>
            </w:r>
            <w:r>
              <w:rPr>
                <w:b/>
              </w:rPr>
              <w:t>2</w:t>
            </w:r>
            <w:r w:rsidRPr="00986F93">
              <w:rPr>
                <w:b/>
              </w:rPr>
              <w:t xml:space="preserve"> четверти</w:t>
            </w:r>
          </w:p>
          <w:p w:rsidR="00B358C7" w:rsidRPr="00986F93" w:rsidRDefault="00001333" w:rsidP="00DF5E37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  <w:r w:rsidR="00B358C7">
              <w:rPr>
                <w:b/>
              </w:rPr>
              <w:t xml:space="preserve"> учебного года</w:t>
            </w:r>
          </w:p>
        </w:tc>
        <w:tc>
          <w:tcPr>
            <w:tcW w:w="2841" w:type="dxa"/>
            <w:gridSpan w:val="2"/>
          </w:tcPr>
          <w:p w:rsidR="00B358C7" w:rsidRDefault="00B358C7" w:rsidP="00DF5E37">
            <w:pPr>
              <w:jc w:val="center"/>
              <w:rPr>
                <w:b/>
              </w:rPr>
            </w:pPr>
            <w:r w:rsidRPr="00986F93">
              <w:rPr>
                <w:b/>
              </w:rPr>
              <w:t xml:space="preserve">Результаты </w:t>
            </w:r>
            <w:r>
              <w:rPr>
                <w:b/>
              </w:rPr>
              <w:t>3</w:t>
            </w:r>
            <w:r w:rsidRPr="00986F93">
              <w:rPr>
                <w:b/>
              </w:rPr>
              <w:t xml:space="preserve"> четверти</w:t>
            </w:r>
          </w:p>
          <w:p w:rsidR="00B358C7" w:rsidRPr="00986F93" w:rsidRDefault="00001333" w:rsidP="00DF5E37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  <w:r w:rsidR="00B358C7">
              <w:rPr>
                <w:b/>
              </w:rPr>
              <w:t xml:space="preserve"> учебного года</w:t>
            </w:r>
          </w:p>
        </w:tc>
      </w:tr>
      <w:tr w:rsidR="00B358C7" w:rsidTr="00B358C7">
        <w:trPr>
          <w:trHeight w:val="834"/>
        </w:trPr>
        <w:tc>
          <w:tcPr>
            <w:tcW w:w="851" w:type="dxa"/>
            <w:vMerge/>
          </w:tcPr>
          <w:p w:rsidR="00B358C7" w:rsidRDefault="00B358C7" w:rsidP="00DF5E37">
            <w:pPr>
              <w:jc w:val="center"/>
            </w:pPr>
          </w:p>
        </w:tc>
        <w:tc>
          <w:tcPr>
            <w:tcW w:w="1641" w:type="dxa"/>
          </w:tcPr>
          <w:p w:rsidR="00B358C7" w:rsidRDefault="00B358C7" w:rsidP="00DF5E37">
            <w:pPr>
              <w:jc w:val="center"/>
            </w:pPr>
            <w:r>
              <w:t xml:space="preserve">Уровень </w:t>
            </w:r>
            <w:proofErr w:type="spellStart"/>
            <w:r>
              <w:t>обученности</w:t>
            </w:r>
            <w:proofErr w:type="spellEnd"/>
          </w:p>
        </w:tc>
        <w:tc>
          <w:tcPr>
            <w:tcW w:w="1431" w:type="dxa"/>
          </w:tcPr>
          <w:p w:rsidR="00B358C7" w:rsidRDefault="00B358C7" w:rsidP="00DF5E37">
            <w:pPr>
              <w:jc w:val="center"/>
            </w:pPr>
            <w:r>
              <w:t>Качество образования</w:t>
            </w:r>
          </w:p>
        </w:tc>
        <w:tc>
          <w:tcPr>
            <w:tcW w:w="1410" w:type="dxa"/>
          </w:tcPr>
          <w:p w:rsidR="00B358C7" w:rsidRDefault="00B358C7" w:rsidP="00DF5E37">
            <w:pPr>
              <w:jc w:val="center"/>
            </w:pPr>
            <w:r>
              <w:t xml:space="preserve">Уровень </w:t>
            </w:r>
            <w:proofErr w:type="spellStart"/>
            <w:r>
              <w:t>обученности</w:t>
            </w:r>
            <w:proofErr w:type="spellEnd"/>
          </w:p>
        </w:tc>
        <w:tc>
          <w:tcPr>
            <w:tcW w:w="1431" w:type="dxa"/>
          </w:tcPr>
          <w:p w:rsidR="00B358C7" w:rsidRDefault="00B358C7" w:rsidP="00DF5E37">
            <w:pPr>
              <w:jc w:val="center"/>
            </w:pPr>
            <w:r>
              <w:t>Качество образования</w:t>
            </w:r>
          </w:p>
        </w:tc>
        <w:tc>
          <w:tcPr>
            <w:tcW w:w="1410" w:type="dxa"/>
          </w:tcPr>
          <w:p w:rsidR="00B358C7" w:rsidRDefault="00B358C7" w:rsidP="00DF5E37">
            <w:pPr>
              <w:jc w:val="center"/>
            </w:pPr>
            <w:r>
              <w:t xml:space="preserve">Уровень </w:t>
            </w:r>
            <w:proofErr w:type="spellStart"/>
            <w:r>
              <w:t>обученности</w:t>
            </w:r>
            <w:proofErr w:type="spellEnd"/>
          </w:p>
        </w:tc>
        <w:tc>
          <w:tcPr>
            <w:tcW w:w="1431" w:type="dxa"/>
          </w:tcPr>
          <w:p w:rsidR="00B358C7" w:rsidRDefault="00B358C7" w:rsidP="00DF5E37">
            <w:pPr>
              <w:jc w:val="center"/>
            </w:pPr>
            <w:r>
              <w:t>Качество образования</w:t>
            </w:r>
          </w:p>
        </w:tc>
      </w:tr>
      <w:tr w:rsidR="00B358C7" w:rsidTr="00B358C7">
        <w:trPr>
          <w:trHeight w:val="309"/>
        </w:trPr>
        <w:tc>
          <w:tcPr>
            <w:tcW w:w="851" w:type="dxa"/>
          </w:tcPr>
          <w:p w:rsidR="00B358C7" w:rsidRDefault="00B358C7" w:rsidP="00DF5E37">
            <w:pPr>
              <w:jc w:val="center"/>
            </w:pPr>
            <w:r>
              <w:t>2</w:t>
            </w:r>
            <w:r w:rsidR="00E473BC">
              <w:t>а</w:t>
            </w:r>
          </w:p>
        </w:tc>
        <w:tc>
          <w:tcPr>
            <w:tcW w:w="1641" w:type="dxa"/>
          </w:tcPr>
          <w:p w:rsidR="00B358C7" w:rsidRPr="00106D21" w:rsidRDefault="00B358C7" w:rsidP="00DF5E37">
            <w:pPr>
              <w:jc w:val="center"/>
            </w:pPr>
            <w:r>
              <w:t>-</w:t>
            </w:r>
          </w:p>
        </w:tc>
        <w:tc>
          <w:tcPr>
            <w:tcW w:w="1431" w:type="dxa"/>
          </w:tcPr>
          <w:p w:rsidR="00B358C7" w:rsidRPr="00106D21" w:rsidRDefault="00B358C7" w:rsidP="00DF5E37">
            <w:pPr>
              <w:jc w:val="center"/>
            </w:pPr>
            <w:r>
              <w:t>-</w:t>
            </w:r>
          </w:p>
        </w:tc>
        <w:tc>
          <w:tcPr>
            <w:tcW w:w="1410" w:type="dxa"/>
          </w:tcPr>
          <w:p w:rsidR="00B358C7" w:rsidRPr="00106D21" w:rsidRDefault="00B358C7" w:rsidP="00DF5E37">
            <w:pPr>
              <w:jc w:val="center"/>
            </w:pPr>
            <w:r>
              <w:t>-</w:t>
            </w:r>
          </w:p>
        </w:tc>
        <w:tc>
          <w:tcPr>
            <w:tcW w:w="1431" w:type="dxa"/>
          </w:tcPr>
          <w:p w:rsidR="00B358C7" w:rsidRPr="00106D21" w:rsidRDefault="00B358C7" w:rsidP="00DF5E37">
            <w:pPr>
              <w:jc w:val="center"/>
            </w:pPr>
            <w:r>
              <w:t>-</w:t>
            </w:r>
          </w:p>
        </w:tc>
        <w:tc>
          <w:tcPr>
            <w:tcW w:w="1410" w:type="dxa"/>
          </w:tcPr>
          <w:p w:rsidR="00B358C7" w:rsidRPr="00106D21" w:rsidRDefault="00B358C7" w:rsidP="00DF5E37">
            <w:pPr>
              <w:jc w:val="center"/>
            </w:pPr>
            <w:r>
              <w:t>100</w:t>
            </w:r>
          </w:p>
        </w:tc>
        <w:tc>
          <w:tcPr>
            <w:tcW w:w="1431" w:type="dxa"/>
          </w:tcPr>
          <w:p w:rsidR="00B358C7" w:rsidRPr="00106D21" w:rsidRDefault="00001333" w:rsidP="00DF5E37">
            <w:pPr>
              <w:jc w:val="center"/>
            </w:pPr>
            <w:r>
              <w:t>60</w:t>
            </w:r>
          </w:p>
        </w:tc>
      </w:tr>
      <w:tr w:rsidR="00E473BC" w:rsidTr="00B358C7">
        <w:trPr>
          <w:trHeight w:val="309"/>
        </w:trPr>
        <w:tc>
          <w:tcPr>
            <w:tcW w:w="851" w:type="dxa"/>
          </w:tcPr>
          <w:p w:rsidR="00E473BC" w:rsidRDefault="00E473BC" w:rsidP="00DF5E37">
            <w:pPr>
              <w:jc w:val="center"/>
            </w:pPr>
            <w:r>
              <w:t>2б</w:t>
            </w:r>
          </w:p>
        </w:tc>
        <w:tc>
          <w:tcPr>
            <w:tcW w:w="1641" w:type="dxa"/>
          </w:tcPr>
          <w:p w:rsidR="00E473BC" w:rsidRDefault="00E473BC" w:rsidP="00DF5E37">
            <w:pPr>
              <w:jc w:val="center"/>
            </w:pPr>
            <w:r>
              <w:t>-</w:t>
            </w:r>
          </w:p>
        </w:tc>
        <w:tc>
          <w:tcPr>
            <w:tcW w:w="1431" w:type="dxa"/>
          </w:tcPr>
          <w:p w:rsidR="00E473BC" w:rsidRDefault="00E473BC" w:rsidP="00DF5E37">
            <w:pPr>
              <w:jc w:val="center"/>
            </w:pPr>
            <w:r>
              <w:t>-</w:t>
            </w:r>
          </w:p>
        </w:tc>
        <w:tc>
          <w:tcPr>
            <w:tcW w:w="1410" w:type="dxa"/>
          </w:tcPr>
          <w:p w:rsidR="00E473BC" w:rsidRDefault="00E473BC" w:rsidP="00DF5E37">
            <w:pPr>
              <w:jc w:val="center"/>
            </w:pPr>
            <w:r>
              <w:t>-</w:t>
            </w:r>
          </w:p>
        </w:tc>
        <w:tc>
          <w:tcPr>
            <w:tcW w:w="1431" w:type="dxa"/>
          </w:tcPr>
          <w:p w:rsidR="00E473BC" w:rsidRDefault="00E473BC" w:rsidP="00DF5E37">
            <w:pPr>
              <w:jc w:val="center"/>
            </w:pPr>
            <w:r>
              <w:t>-</w:t>
            </w:r>
          </w:p>
        </w:tc>
        <w:tc>
          <w:tcPr>
            <w:tcW w:w="1410" w:type="dxa"/>
          </w:tcPr>
          <w:p w:rsidR="00E473BC" w:rsidRDefault="00E473BC" w:rsidP="00DF5E37">
            <w:pPr>
              <w:jc w:val="center"/>
            </w:pPr>
            <w:r>
              <w:t>100</w:t>
            </w:r>
          </w:p>
        </w:tc>
        <w:tc>
          <w:tcPr>
            <w:tcW w:w="1431" w:type="dxa"/>
          </w:tcPr>
          <w:p w:rsidR="00E473BC" w:rsidRDefault="00E473BC" w:rsidP="00DF5E37">
            <w:pPr>
              <w:jc w:val="center"/>
            </w:pPr>
            <w:r>
              <w:t>70</w:t>
            </w:r>
          </w:p>
        </w:tc>
      </w:tr>
      <w:tr w:rsidR="00B358C7" w:rsidTr="00B358C7">
        <w:trPr>
          <w:trHeight w:val="309"/>
        </w:trPr>
        <w:tc>
          <w:tcPr>
            <w:tcW w:w="851" w:type="dxa"/>
          </w:tcPr>
          <w:p w:rsidR="00B358C7" w:rsidRPr="00717A29" w:rsidRDefault="00B358C7" w:rsidP="00DF5E37">
            <w:pPr>
              <w:jc w:val="center"/>
            </w:pPr>
            <w:r w:rsidRPr="00717A29">
              <w:t>3</w:t>
            </w:r>
          </w:p>
        </w:tc>
        <w:tc>
          <w:tcPr>
            <w:tcW w:w="1641" w:type="dxa"/>
          </w:tcPr>
          <w:p w:rsidR="00B358C7" w:rsidRPr="00106D21" w:rsidRDefault="00B358C7" w:rsidP="00DF5E37">
            <w:pPr>
              <w:jc w:val="center"/>
            </w:pPr>
            <w:r>
              <w:t>100</w:t>
            </w:r>
          </w:p>
        </w:tc>
        <w:tc>
          <w:tcPr>
            <w:tcW w:w="1431" w:type="dxa"/>
          </w:tcPr>
          <w:p w:rsidR="00B358C7" w:rsidRPr="00106D21" w:rsidRDefault="00E473BC" w:rsidP="00DF5E37">
            <w:pPr>
              <w:jc w:val="center"/>
            </w:pPr>
            <w:r>
              <w:t>60</w:t>
            </w:r>
          </w:p>
        </w:tc>
        <w:tc>
          <w:tcPr>
            <w:tcW w:w="1410" w:type="dxa"/>
          </w:tcPr>
          <w:p w:rsidR="00B358C7" w:rsidRPr="00106D21" w:rsidRDefault="00B358C7" w:rsidP="00DF5E37">
            <w:pPr>
              <w:jc w:val="center"/>
            </w:pPr>
            <w:r>
              <w:t>100</w:t>
            </w:r>
          </w:p>
        </w:tc>
        <w:tc>
          <w:tcPr>
            <w:tcW w:w="1431" w:type="dxa"/>
          </w:tcPr>
          <w:p w:rsidR="00B358C7" w:rsidRPr="00106D21" w:rsidRDefault="00E473BC" w:rsidP="00DF5E37">
            <w:pPr>
              <w:jc w:val="center"/>
            </w:pPr>
            <w:r>
              <w:t>40</w:t>
            </w:r>
          </w:p>
        </w:tc>
        <w:tc>
          <w:tcPr>
            <w:tcW w:w="1410" w:type="dxa"/>
          </w:tcPr>
          <w:p w:rsidR="00B358C7" w:rsidRPr="00106D21" w:rsidRDefault="00B358C7" w:rsidP="00DF5E37">
            <w:pPr>
              <w:jc w:val="center"/>
            </w:pPr>
            <w:r>
              <w:t>100</w:t>
            </w:r>
          </w:p>
        </w:tc>
        <w:tc>
          <w:tcPr>
            <w:tcW w:w="1431" w:type="dxa"/>
          </w:tcPr>
          <w:p w:rsidR="00B358C7" w:rsidRPr="00106D21" w:rsidRDefault="00E473BC" w:rsidP="00DF5E37">
            <w:pPr>
              <w:jc w:val="center"/>
            </w:pPr>
            <w:r>
              <w:t>40</w:t>
            </w:r>
          </w:p>
        </w:tc>
      </w:tr>
      <w:tr w:rsidR="00B358C7" w:rsidTr="00B358C7">
        <w:trPr>
          <w:trHeight w:val="309"/>
        </w:trPr>
        <w:tc>
          <w:tcPr>
            <w:tcW w:w="851" w:type="dxa"/>
          </w:tcPr>
          <w:p w:rsidR="00B358C7" w:rsidRPr="00717A29" w:rsidRDefault="00E473BC" w:rsidP="00DF5E37">
            <w:pPr>
              <w:jc w:val="center"/>
            </w:pPr>
            <w:r>
              <w:t>4</w:t>
            </w:r>
          </w:p>
        </w:tc>
        <w:tc>
          <w:tcPr>
            <w:tcW w:w="1641" w:type="dxa"/>
          </w:tcPr>
          <w:p w:rsidR="00B358C7" w:rsidRDefault="00E473BC" w:rsidP="00DF5E37">
            <w:pPr>
              <w:jc w:val="center"/>
            </w:pPr>
            <w:r>
              <w:t>100</w:t>
            </w:r>
          </w:p>
        </w:tc>
        <w:tc>
          <w:tcPr>
            <w:tcW w:w="1431" w:type="dxa"/>
          </w:tcPr>
          <w:p w:rsidR="00B358C7" w:rsidRDefault="00E473BC" w:rsidP="00DF5E37">
            <w:pPr>
              <w:jc w:val="center"/>
            </w:pPr>
            <w:r>
              <w:t>49,7</w:t>
            </w:r>
          </w:p>
        </w:tc>
        <w:tc>
          <w:tcPr>
            <w:tcW w:w="1410" w:type="dxa"/>
          </w:tcPr>
          <w:p w:rsidR="00B358C7" w:rsidRDefault="00E473BC" w:rsidP="00DF5E37">
            <w:pPr>
              <w:jc w:val="center"/>
            </w:pPr>
            <w:r>
              <w:t>100</w:t>
            </w:r>
          </w:p>
        </w:tc>
        <w:tc>
          <w:tcPr>
            <w:tcW w:w="1431" w:type="dxa"/>
          </w:tcPr>
          <w:p w:rsidR="00B358C7" w:rsidRDefault="00E473BC" w:rsidP="00DF5E37">
            <w:pPr>
              <w:jc w:val="center"/>
            </w:pPr>
            <w:r>
              <w:t>35</w:t>
            </w:r>
          </w:p>
        </w:tc>
        <w:tc>
          <w:tcPr>
            <w:tcW w:w="1410" w:type="dxa"/>
          </w:tcPr>
          <w:p w:rsidR="00B358C7" w:rsidRDefault="00E473BC" w:rsidP="00DF5E37">
            <w:pPr>
              <w:jc w:val="center"/>
            </w:pPr>
            <w:r>
              <w:t>100</w:t>
            </w:r>
          </w:p>
        </w:tc>
        <w:tc>
          <w:tcPr>
            <w:tcW w:w="1431" w:type="dxa"/>
          </w:tcPr>
          <w:p w:rsidR="00B358C7" w:rsidRDefault="00E473BC" w:rsidP="00DF5E37">
            <w:pPr>
              <w:jc w:val="center"/>
            </w:pPr>
            <w:r>
              <w:t>35</w:t>
            </w:r>
          </w:p>
        </w:tc>
      </w:tr>
    </w:tbl>
    <w:p w:rsidR="00E473BC" w:rsidRPr="00E473BC" w:rsidRDefault="00E473BC" w:rsidP="00E473BC">
      <w:pPr>
        <w:spacing w:line="360" w:lineRule="auto"/>
        <w:rPr>
          <w:sz w:val="28"/>
        </w:rPr>
      </w:pPr>
      <w:r w:rsidRPr="00E473BC">
        <w:rPr>
          <w:b/>
          <w:sz w:val="28"/>
        </w:rPr>
        <w:t>Выводы:</w:t>
      </w:r>
      <w:r w:rsidRPr="00E473BC">
        <w:rPr>
          <w:sz w:val="28"/>
        </w:rPr>
        <w:t xml:space="preserve"> </w:t>
      </w:r>
    </w:p>
    <w:p w:rsidR="00E473BC" w:rsidRPr="00E473BC" w:rsidRDefault="00E473BC" w:rsidP="008B1E11">
      <w:pPr>
        <w:spacing w:line="360" w:lineRule="auto"/>
        <w:ind w:firstLine="708"/>
        <w:rPr>
          <w:sz w:val="28"/>
        </w:rPr>
      </w:pPr>
      <w:r w:rsidRPr="00E473BC">
        <w:rPr>
          <w:sz w:val="28"/>
        </w:rPr>
        <w:t>1. Высок</w:t>
      </w:r>
      <w:r w:rsidR="00297B14">
        <w:rPr>
          <w:sz w:val="28"/>
        </w:rPr>
        <w:t xml:space="preserve">ий уровень </w:t>
      </w:r>
      <w:proofErr w:type="spellStart"/>
      <w:r w:rsidR="00297B14">
        <w:rPr>
          <w:sz w:val="28"/>
        </w:rPr>
        <w:t>обученности</w:t>
      </w:r>
      <w:proofErr w:type="spellEnd"/>
      <w:r w:rsidR="00297B14">
        <w:rPr>
          <w:sz w:val="28"/>
        </w:rPr>
        <w:t xml:space="preserve"> и </w:t>
      </w:r>
      <w:r w:rsidRPr="00E473BC">
        <w:rPr>
          <w:sz w:val="28"/>
        </w:rPr>
        <w:t xml:space="preserve"> качество образования во </w:t>
      </w:r>
      <w:r>
        <w:rPr>
          <w:sz w:val="28"/>
        </w:rPr>
        <w:t>вторых</w:t>
      </w:r>
      <w:r w:rsidRPr="00E473BC">
        <w:rPr>
          <w:sz w:val="28"/>
        </w:rPr>
        <w:t xml:space="preserve"> классах (классный руководител</w:t>
      </w:r>
      <w:r>
        <w:rPr>
          <w:sz w:val="28"/>
        </w:rPr>
        <w:t xml:space="preserve">и  </w:t>
      </w:r>
      <w:proofErr w:type="spellStart"/>
      <w:r>
        <w:rPr>
          <w:sz w:val="28"/>
        </w:rPr>
        <w:t>Омарова</w:t>
      </w:r>
      <w:proofErr w:type="spellEnd"/>
      <w:r>
        <w:rPr>
          <w:sz w:val="28"/>
        </w:rPr>
        <w:t xml:space="preserve"> М.А. и </w:t>
      </w:r>
      <w:proofErr w:type="spellStart"/>
      <w:r>
        <w:rPr>
          <w:sz w:val="28"/>
        </w:rPr>
        <w:t>Абдулазизова</w:t>
      </w:r>
      <w:proofErr w:type="spellEnd"/>
      <w:r>
        <w:rPr>
          <w:sz w:val="28"/>
        </w:rPr>
        <w:t xml:space="preserve"> А.И.</w:t>
      </w:r>
      <w:r w:rsidRPr="00E473BC">
        <w:rPr>
          <w:sz w:val="28"/>
        </w:rPr>
        <w:t>)</w:t>
      </w:r>
      <w:r w:rsidR="008B1E11">
        <w:rPr>
          <w:sz w:val="28"/>
        </w:rPr>
        <w:t xml:space="preserve">;    </w:t>
      </w:r>
      <w:r w:rsidRPr="00E473BC">
        <w:rPr>
          <w:sz w:val="28"/>
        </w:rPr>
        <w:t xml:space="preserve">на среднем уровне качество образования в  </w:t>
      </w:r>
      <w:r>
        <w:rPr>
          <w:sz w:val="28"/>
        </w:rPr>
        <w:t>3 и 4</w:t>
      </w:r>
      <w:r w:rsidRPr="00E473BC">
        <w:rPr>
          <w:sz w:val="28"/>
        </w:rPr>
        <w:t xml:space="preserve"> классах </w:t>
      </w:r>
      <w:r>
        <w:rPr>
          <w:sz w:val="28"/>
        </w:rPr>
        <w:t>(классные руководители</w:t>
      </w:r>
      <w:r w:rsidR="00297B14" w:rsidRPr="00297B14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Ражабова</w:t>
      </w:r>
      <w:proofErr w:type="spellEnd"/>
      <w:r>
        <w:rPr>
          <w:sz w:val="28"/>
        </w:rPr>
        <w:t xml:space="preserve"> А.Ш. и </w:t>
      </w:r>
      <w:proofErr w:type="spellStart"/>
      <w:r>
        <w:rPr>
          <w:sz w:val="28"/>
        </w:rPr>
        <w:t>Дациева</w:t>
      </w:r>
      <w:proofErr w:type="spellEnd"/>
      <w:r>
        <w:rPr>
          <w:sz w:val="28"/>
        </w:rPr>
        <w:t xml:space="preserve"> Р.Ю.</w:t>
      </w:r>
      <w:r w:rsidRPr="00E473BC">
        <w:rPr>
          <w:sz w:val="28"/>
        </w:rPr>
        <w:t>);</w:t>
      </w:r>
    </w:p>
    <w:p w:rsidR="005F5F36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F5F36" w:rsidRPr="00AE302F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о 2</w:t>
      </w:r>
      <w:r w:rsidR="00886CC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«а»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лассе</w:t>
      </w:r>
      <w:r w:rsidRPr="00AE30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лось </w:t>
      </w:r>
      <w:r w:rsidR="00886CC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 учащихся.</w:t>
      </w:r>
    </w:p>
    <w:p w:rsidR="005F5F36" w:rsidRPr="00AE302F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0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5F5F36" w:rsidRPr="00AE302F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Во 2</w:t>
      </w:r>
      <w:r w:rsidR="00886CC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«а»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классе процент качества </w:t>
      </w:r>
      <w:r w:rsidR="006546D4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ний по математике составил 7</w:t>
      </w:r>
      <w:r w:rsidR="00886CC7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, успеваемость-100% 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</w:t>
      </w:r>
      <w:r w:rsidR="00886CC7">
        <w:rPr>
          <w:rFonts w:ascii="Times New Roman" w:eastAsia="Times New Roman" w:hAnsi="Times New Roman" w:cs="Times New Roman"/>
          <w:sz w:val="27"/>
          <w:szCs w:val="27"/>
          <w:lang w:eastAsia="ru-RU"/>
        </w:rPr>
        <w:t>з 9 учащихся оценку «5» имеет 1 ученик, «4»-6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86CC7">
        <w:rPr>
          <w:rFonts w:ascii="Times New Roman" w:eastAsia="Times New Roman" w:hAnsi="Times New Roman" w:cs="Times New Roman"/>
          <w:sz w:val="27"/>
          <w:szCs w:val="27"/>
          <w:lang w:eastAsia="ru-RU"/>
        </w:rPr>
        <w:t>и 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 –«3».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Этот показател</w:t>
      </w:r>
      <w:r w:rsidR="006546D4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="00886C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13.5% выше   средне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86C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казателя </w:t>
      </w:r>
      <w:r w:rsidR="006546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чества знаний по предмету. </w:t>
      </w:r>
    </w:p>
    <w:p w:rsidR="005F5F36" w:rsidRPr="00AE302F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AE30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усский язы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F5F36" w:rsidRPr="00AE302F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Во 2</w:t>
      </w:r>
      <w:r w:rsidR="00886CC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«а»</w:t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классе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по предмету русский язык имеют оценку </w:t>
      </w:r>
      <w:r w:rsidR="00886CC7">
        <w:rPr>
          <w:rFonts w:ascii="Times New Roman" w:eastAsia="Times New Roman" w:hAnsi="Times New Roman" w:cs="Times New Roman"/>
          <w:sz w:val="27"/>
          <w:szCs w:val="27"/>
          <w:lang w:eastAsia="ru-RU"/>
        </w:rPr>
        <w:t>«5» - 1 ученик</w:t>
      </w:r>
      <w:r w:rsidR="006546D4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886C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5</w:t>
      </w:r>
      <w:r w:rsidR="006546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 имеют оценку «4», 3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</w:t>
      </w:r>
      <w:r w:rsidR="00886CC7">
        <w:rPr>
          <w:rFonts w:ascii="Times New Roman" w:eastAsia="Times New Roman" w:hAnsi="Times New Roman" w:cs="Times New Roman"/>
          <w:sz w:val="27"/>
          <w:szCs w:val="27"/>
          <w:lang w:eastAsia="ru-RU"/>
        </w:rPr>
        <w:t>щихся – «3». Качество знаний – 66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%</w:t>
      </w:r>
      <w:r w:rsidR="00B17878">
        <w:rPr>
          <w:rFonts w:ascii="Times New Roman" w:eastAsia="Times New Roman" w:hAnsi="Times New Roman" w:cs="Times New Roman"/>
          <w:sz w:val="27"/>
          <w:szCs w:val="27"/>
          <w:lang w:eastAsia="ru-RU"/>
        </w:rPr>
        <w:t>, успеваемость – 100%, что на 11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% выше общего показателя.</w:t>
      </w:r>
    </w:p>
    <w:p w:rsidR="005F5F36" w:rsidRPr="00AE302F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0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итературное чтение.</w:t>
      </w:r>
    </w:p>
    <w:p w:rsidR="005F5F36" w:rsidRPr="00AE302F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Во 2</w:t>
      </w:r>
      <w:r w:rsidR="00B1787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«а»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 классе про</w:t>
      </w:r>
      <w:r w:rsidR="00B17878">
        <w:rPr>
          <w:rFonts w:ascii="Times New Roman" w:eastAsia="Times New Roman" w:hAnsi="Times New Roman" w:cs="Times New Roman"/>
          <w:sz w:val="27"/>
          <w:szCs w:val="27"/>
          <w:lang w:eastAsia="ru-RU"/>
        </w:rPr>
        <w:t>цент качества составил 77 (+10), успеваемости 100. Из 9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</w:t>
      </w:r>
      <w:r w:rsidR="00B17878">
        <w:rPr>
          <w:rFonts w:ascii="Times New Roman" w:eastAsia="Times New Roman" w:hAnsi="Times New Roman" w:cs="Times New Roman"/>
          <w:sz w:val="27"/>
          <w:szCs w:val="27"/>
          <w:lang w:eastAsia="ru-RU"/>
        </w:rPr>
        <w:t>ащегося на «4» и «5» успевают 7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F5F36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едмету литературное чтение во </w:t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</w:t>
      </w:r>
      <w:r w:rsidRPr="00AE302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 </w:t>
      </w:r>
      <w:r w:rsidR="00B1787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«а»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лассе </w:t>
      </w:r>
      <w:r w:rsidR="00B17878">
        <w:rPr>
          <w:rFonts w:ascii="Times New Roman" w:eastAsia="Times New Roman" w:hAnsi="Times New Roman" w:cs="Times New Roman"/>
          <w:sz w:val="27"/>
          <w:szCs w:val="27"/>
          <w:lang w:eastAsia="ru-RU"/>
        </w:rPr>
        <w:t>имеют оценку «5» - 5 учащихся, 2 учащихся имеют оценку «4», 2 учащихс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«3». </w:t>
      </w:r>
    </w:p>
    <w:p w:rsidR="005F5F36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E57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Родной язык</w:t>
      </w:r>
    </w:p>
    <w:p w:rsidR="005F5F36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5763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2</w:t>
      </w:r>
      <w:r w:rsidR="00B178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а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ассе по предмету родной язык 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еют оценку </w:t>
      </w:r>
      <w:r w:rsidR="00B17878">
        <w:rPr>
          <w:rFonts w:ascii="Times New Roman" w:eastAsia="Times New Roman" w:hAnsi="Times New Roman" w:cs="Times New Roman"/>
          <w:sz w:val="27"/>
          <w:szCs w:val="27"/>
          <w:lang w:eastAsia="ru-RU"/>
        </w:rPr>
        <w:t>«5» - 1 ученик, 6 учащихся имеют оценку «4», 2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</w:t>
      </w:r>
      <w:r w:rsidR="00B17878">
        <w:rPr>
          <w:rFonts w:ascii="Times New Roman" w:eastAsia="Times New Roman" w:hAnsi="Times New Roman" w:cs="Times New Roman"/>
          <w:sz w:val="27"/>
          <w:szCs w:val="27"/>
          <w:lang w:eastAsia="ru-RU"/>
        </w:rPr>
        <w:t>щих</w:t>
      </w:r>
      <w:r w:rsidR="006546D4">
        <w:rPr>
          <w:rFonts w:ascii="Times New Roman" w:eastAsia="Times New Roman" w:hAnsi="Times New Roman" w:cs="Times New Roman"/>
          <w:sz w:val="27"/>
          <w:szCs w:val="27"/>
          <w:lang w:eastAsia="ru-RU"/>
        </w:rPr>
        <w:t>ся – «3». Качество знаний – 7</w:t>
      </w:r>
      <w:r w:rsidR="00B17878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%</w:t>
      </w:r>
      <w:r w:rsidR="00B178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+13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), успеваемость – 100%.</w:t>
      </w:r>
    </w:p>
    <w:p w:rsidR="005F5F36" w:rsidRPr="00696635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66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одная литература</w:t>
      </w:r>
    </w:p>
    <w:p w:rsidR="005F5F36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5763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2</w:t>
      </w:r>
      <w:r w:rsidR="00B178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а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ассе по предмету родная литература 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еют оценку </w:t>
      </w:r>
      <w:r w:rsidR="00B17878">
        <w:rPr>
          <w:rFonts w:ascii="Times New Roman" w:eastAsia="Times New Roman" w:hAnsi="Times New Roman" w:cs="Times New Roman"/>
          <w:sz w:val="27"/>
          <w:szCs w:val="27"/>
          <w:lang w:eastAsia="ru-RU"/>
        </w:rPr>
        <w:t>«5» - 5 учащихся, 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 имеют оценку «4», 2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</w:t>
      </w:r>
      <w:r w:rsidR="00B17878">
        <w:rPr>
          <w:rFonts w:ascii="Times New Roman" w:eastAsia="Times New Roman" w:hAnsi="Times New Roman" w:cs="Times New Roman"/>
          <w:sz w:val="27"/>
          <w:szCs w:val="27"/>
          <w:lang w:eastAsia="ru-RU"/>
        </w:rPr>
        <w:t>щихся – «3». Качество знаний – 77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%</w:t>
      </w:r>
      <w:r w:rsidR="00B178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+1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), успеваемость – 100%.</w:t>
      </w:r>
    </w:p>
    <w:p w:rsidR="005F5F36" w:rsidRPr="00696635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F36" w:rsidRPr="00AE302F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кружающий мир</w:t>
      </w:r>
      <w:r w:rsidRPr="00AE30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5F5F36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Во 2 </w:t>
      </w:r>
      <w:r w:rsidR="00B1787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« а»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 классе про</w:t>
      </w:r>
      <w:r w:rsidR="00B17878">
        <w:rPr>
          <w:rFonts w:ascii="Times New Roman" w:eastAsia="Times New Roman" w:hAnsi="Times New Roman" w:cs="Times New Roman"/>
          <w:sz w:val="27"/>
          <w:szCs w:val="27"/>
          <w:lang w:eastAsia="ru-RU"/>
        </w:rPr>
        <w:t>цент качества составил 77 (+16</w:t>
      </w:r>
      <w:r w:rsidR="00CC465F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, успеваемости 100.</w:t>
      </w:r>
    </w:p>
    <w:p w:rsidR="005F5F36" w:rsidRDefault="00B17878" w:rsidP="005F5F36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5»-3</w:t>
      </w:r>
      <w:r w:rsidR="005F5F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          «3»-2</w:t>
      </w:r>
      <w:r w:rsidR="005F5F36" w:rsidRPr="00F83D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F5F36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щихся</w:t>
      </w:r>
    </w:p>
    <w:p w:rsidR="005F5F36" w:rsidRDefault="00CC465F" w:rsidP="005F5F36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4»-4</w:t>
      </w:r>
      <w:r w:rsidR="005F5F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учащихся</w:t>
      </w:r>
    </w:p>
    <w:p w:rsidR="005F5F36" w:rsidRPr="00AE302F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36" w:rsidRPr="00AE302F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глийский язык</w:t>
      </w:r>
    </w:p>
    <w:p w:rsidR="005F5F36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Во 2 </w:t>
      </w:r>
      <w:r w:rsidR="00B1787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«а»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 классе процент качества соста</w:t>
      </w:r>
      <w:r w:rsidR="00B17878">
        <w:rPr>
          <w:rFonts w:ascii="Times New Roman" w:eastAsia="Times New Roman" w:hAnsi="Times New Roman" w:cs="Times New Roman"/>
          <w:sz w:val="27"/>
          <w:szCs w:val="27"/>
          <w:lang w:eastAsia="ru-RU"/>
        </w:rPr>
        <w:t>вил 88 (+1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), успеваемости 100.</w:t>
      </w:r>
    </w:p>
    <w:p w:rsidR="005F5F36" w:rsidRDefault="00B17878" w:rsidP="005F5F36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 «4» и «5» успевают 8</w:t>
      </w:r>
      <w:r w:rsidR="005F5F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.</w:t>
      </w:r>
      <w:r w:rsidR="005F5F36" w:rsidRPr="005A1E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C465F">
        <w:rPr>
          <w:rFonts w:ascii="Times New Roman" w:eastAsia="Times New Roman" w:hAnsi="Times New Roman" w:cs="Times New Roman"/>
          <w:sz w:val="27"/>
          <w:szCs w:val="27"/>
          <w:lang w:eastAsia="ru-RU"/>
        </w:rPr>
        <w:t>«5»-3 учащихся ,          «3»-1</w:t>
      </w:r>
      <w:r w:rsidR="005F5F36" w:rsidRPr="00F83D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F5F36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щихся,</w:t>
      </w:r>
    </w:p>
    <w:p w:rsidR="005F5F36" w:rsidRDefault="00B17878" w:rsidP="005F5F36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4»-5</w:t>
      </w:r>
      <w:r w:rsidR="00CC46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F5F36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щихся</w:t>
      </w:r>
    </w:p>
    <w:p w:rsidR="005F5F36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17878" w:rsidRPr="00AE302F" w:rsidRDefault="00B17878" w:rsidP="00B17878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о 2 «б» классе</w:t>
      </w:r>
      <w:r w:rsidRPr="00AE30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лось 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 учащихся.</w:t>
      </w:r>
    </w:p>
    <w:p w:rsidR="00B17878" w:rsidRPr="00AE302F" w:rsidRDefault="00B17878" w:rsidP="00B17878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0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B17878" w:rsidRPr="00AE302F" w:rsidRDefault="00B17878" w:rsidP="00B17878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Во 2 «б»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классе процент качеств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наний по математике составил 7</w:t>
      </w:r>
      <w:r w:rsidR="00903D30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, успеваемость-100% 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</w:t>
      </w:r>
      <w:r w:rsidR="00903D30">
        <w:rPr>
          <w:rFonts w:ascii="Times New Roman" w:eastAsia="Times New Roman" w:hAnsi="Times New Roman" w:cs="Times New Roman"/>
          <w:sz w:val="27"/>
          <w:szCs w:val="27"/>
          <w:lang w:eastAsia="ru-RU"/>
        </w:rPr>
        <w:t>з 1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 оценку «5» </w:t>
      </w:r>
      <w:r w:rsidR="00903D30">
        <w:rPr>
          <w:rFonts w:ascii="Times New Roman" w:eastAsia="Times New Roman" w:hAnsi="Times New Roman" w:cs="Times New Roman"/>
          <w:sz w:val="27"/>
          <w:szCs w:val="27"/>
          <w:lang w:eastAsia="ru-RU"/>
        </w:rPr>
        <w:t>имеют 3 учащихся</w:t>
      </w:r>
      <w:r w:rsidR="008B1E11">
        <w:rPr>
          <w:rFonts w:ascii="Times New Roman" w:eastAsia="Times New Roman" w:hAnsi="Times New Roman" w:cs="Times New Roman"/>
          <w:sz w:val="27"/>
          <w:szCs w:val="27"/>
          <w:lang w:eastAsia="ru-RU"/>
        </w:rPr>
        <w:t>, «4»-4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03D30">
        <w:rPr>
          <w:rFonts w:ascii="Times New Roman" w:eastAsia="Times New Roman" w:hAnsi="Times New Roman" w:cs="Times New Roman"/>
          <w:sz w:val="27"/>
          <w:szCs w:val="27"/>
          <w:lang w:eastAsia="ru-RU"/>
        </w:rPr>
        <w:t>и 3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 –«3».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Этот показател</w:t>
      </w:r>
      <w:r w:rsidR="008B1E11">
        <w:rPr>
          <w:rFonts w:ascii="Times New Roman" w:eastAsia="Times New Roman" w:hAnsi="Times New Roman" w:cs="Times New Roman"/>
          <w:sz w:val="27"/>
          <w:szCs w:val="27"/>
          <w:lang w:eastAsia="ru-RU"/>
        </w:rPr>
        <w:t>ь на 6,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 выше   среднего показателя качества знаний по предмету. </w:t>
      </w:r>
    </w:p>
    <w:p w:rsidR="00B17878" w:rsidRPr="00AE302F" w:rsidRDefault="00B17878" w:rsidP="00B17878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AE30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усский язы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B17878" w:rsidRPr="00AE302F" w:rsidRDefault="008B1E11" w:rsidP="00B17878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Во 2 «б</w:t>
      </w:r>
      <w:r w:rsidR="00B1787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» классе</w:t>
      </w:r>
      <w:r w:rsidR="00B17878"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по предмету русский язык имеют оценку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5» - 3 учащихся, 4</w:t>
      </w:r>
      <w:r w:rsidR="00B178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 имеют оценку «4», 3</w:t>
      </w:r>
      <w:r w:rsidR="00B17878"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</w:t>
      </w:r>
      <w:r w:rsidR="00B17878">
        <w:rPr>
          <w:rFonts w:ascii="Times New Roman" w:eastAsia="Times New Roman" w:hAnsi="Times New Roman" w:cs="Times New Roman"/>
          <w:sz w:val="27"/>
          <w:szCs w:val="27"/>
          <w:lang w:eastAsia="ru-RU"/>
        </w:rPr>
        <w:t>щихся – «3»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чество знаний – 70</w:t>
      </w:r>
      <w:r w:rsidR="00B17878"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%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успеваемость – 100%, что на 15</w:t>
      </w:r>
      <w:r w:rsidR="00B17878"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% выше общего показателя.</w:t>
      </w:r>
    </w:p>
    <w:p w:rsidR="00B17878" w:rsidRPr="00AE302F" w:rsidRDefault="00B17878" w:rsidP="00B17878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0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итературное чтение.</w:t>
      </w:r>
    </w:p>
    <w:p w:rsidR="00B17878" w:rsidRPr="00AE302F" w:rsidRDefault="008B1E11" w:rsidP="00B17878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Во 2 «б</w:t>
      </w:r>
      <w:r w:rsidR="00B1787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»</w:t>
      </w:r>
      <w:r w:rsidR="00B17878"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 классе пр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цент качества составил 70 (+3), успеваемости 100. Из 10</w:t>
      </w:r>
      <w:r w:rsidR="00B17878"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</w:t>
      </w:r>
      <w:r w:rsidR="00B17878">
        <w:rPr>
          <w:rFonts w:ascii="Times New Roman" w:eastAsia="Times New Roman" w:hAnsi="Times New Roman" w:cs="Times New Roman"/>
          <w:sz w:val="27"/>
          <w:szCs w:val="27"/>
          <w:lang w:eastAsia="ru-RU"/>
        </w:rPr>
        <w:t>ащегося на «4» и «5» успевают 7 учащихся</w:t>
      </w:r>
      <w:r w:rsidR="00B17878"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17878" w:rsidRDefault="00B17878" w:rsidP="00B17878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едмету литературное чтение во </w:t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</w:t>
      </w:r>
      <w:r w:rsidRPr="00AE302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 </w:t>
      </w:r>
      <w:r w:rsidR="008B1E1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«б</w:t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се имеют оценку «5» - 5 учащихся</w:t>
      </w:r>
      <w:r w:rsidR="008B1E11">
        <w:rPr>
          <w:rFonts w:ascii="Times New Roman" w:eastAsia="Times New Roman" w:hAnsi="Times New Roman" w:cs="Times New Roman"/>
          <w:sz w:val="27"/>
          <w:szCs w:val="27"/>
          <w:lang w:eastAsia="ru-RU"/>
        </w:rPr>
        <w:t>, 2 учащихся имеют оценку «4», 3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– «3». </w:t>
      </w:r>
    </w:p>
    <w:p w:rsidR="00B17878" w:rsidRDefault="00B17878" w:rsidP="00B17878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E57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одной язык</w:t>
      </w:r>
    </w:p>
    <w:p w:rsidR="00B17878" w:rsidRDefault="00B17878" w:rsidP="00B17878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5763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8B1E11">
        <w:rPr>
          <w:rFonts w:ascii="Times New Roman" w:eastAsia="Times New Roman" w:hAnsi="Times New Roman" w:cs="Times New Roman"/>
          <w:sz w:val="27"/>
          <w:szCs w:val="27"/>
          <w:lang w:eastAsia="ru-RU"/>
        </w:rPr>
        <w:t>о 2 «б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классе по предмету родной язык 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еют оценку </w:t>
      </w:r>
      <w:r w:rsidR="008B1E11">
        <w:rPr>
          <w:rFonts w:ascii="Times New Roman" w:eastAsia="Times New Roman" w:hAnsi="Times New Roman" w:cs="Times New Roman"/>
          <w:sz w:val="27"/>
          <w:szCs w:val="27"/>
          <w:lang w:eastAsia="ru-RU"/>
        </w:rPr>
        <w:t>«5» - 4 учащихся, 3 учащихся имеют оценку «4», 3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щ</w:t>
      </w:r>
      <w:r w:rsidR="008B1E11">
        <w:rPr>
          <w:rFonts w:ascii="Times New Roman" w:eastAsia="Times New Roman" w:hAnsi="Times New Roman" w:cs="Times New Roman"/>
          <w:sz w:val="27"/>
          <w:szCs w:val="27"/>
          <w:lang w:eastAsia="ru-RU"/>
        </w:rPr>
        <w:t>ихся – «3». Качество знаний – 70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%</w:t>
      </w:r>
      <w:r w:rsidR="008B1E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+6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), успеваемость – 100%.</w:t>
      </w:r>
    </w:p>
    <w:p w:rsidR="00B17878" w:rsidRPr="00696635" w:rsidRDefault="00B17878" w:rsidP="00B17878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66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одная литература</w:t>
      </w:r>
    </w:p>
    <w:p w:rsidR="00B17878" w:rsidRDefault="00B17878" w:rsidP="00B17878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5763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8B1E11">
        <w:rPr>
          <w:rFonts w:ascii="Times New Roman" w:eastAsia="Times New Roman" w:hAnsi="Times New Roman" w:cs="Times New Roman"/>
          <w:sz w:val="27"/>
          <w:szCs w:val="27"/>
          <w:lang w:eastAsia="ru-RU"/>
        </w:rPr>
        <w:t>о 2 «б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классе по предмету родная литература 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еют оценку </w:t>
      </w:r>
      <w:r w:rsidR="008B1E11">
        <w:rPr>
          <w:rFonts w:ascii="Times New Roman" w:eastAsia="Times New Roman" w:hAnsi="Times New Roman" w:cs="Times New Roman"/>
          <w:sz w:val="27"/>
          <w:szCs w:val="27"/>
          <w:lang w:eastAsia="ru-RU"/>
        </w:rPr>
        <w:t>«5» - 4 учащихся, 4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 имеют оценку «4», 2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щ</w:t>
      </w:r>
      <w:r w:rsidR="008B1E11">
        <w:rPr>
          <w:rFonts w:ascii="Times New Roman" w:eastAsia="Times New Roman" w:hAnsi="Times New Roman" w:cs="Times New Roman"/>
          <w:sz w:val="27"/>
          <w:szCs w:val="27"/>
          <w:lang w:eastAsia="ru-RU"/>
        </w:rPr>
        <w:t>ихся – «3». Качество знаний – 80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%</w:t>
      </w:r>
      <w:r w:rsidR="008B1E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+16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), успеваемость – 100%.</w:t>
      </w:r>
    </w:p>
    <w:p w:rsidR="00B17878" w:rsidRPr="00696635" w:rsidRDefault="00B17878" w:rsidP="00B17878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7878" w:rsidRPr="00AE302F" w:rsidRDefault="00B17878" w:rsidP="00B17878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кружающий мир</w:t>
      </w:r>
      <w:r w:rsidRPr="00AE30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B17878" w:rsidRDefault="008B1E11" w:rsidP="00B17878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Во 2 « б</w:t>
      </w:r>
      <w:r w:rsidR="00B1787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»</w:t>
      </w:r>
      <w:r w:rsidR="00B17878"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 классе пр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цент качества составил 80 (+19</w:t>
      </w:r>
      <w:r w:rsidR="00B178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B17878"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, успеваемости 100.</w:t>
      </w:r>
    </w:p>
    <w:p w:rsidR="00B17878" w:rsidRDefault="00B17878" w:rsidP="00B17878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5»-3 учащихся          «3»-2</w:t>
      </w:r>
      <w:r w:rsidRPr="00F83D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щихся</w:t>
      </w:r>
    </w:p>
    <w:p w:rsidR="00B17878" w:rsidRDefault="008B1E11" w:rsidP="00B17878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4»-5</w:t>
      </w:r>
      <w:r w:rsidR="00B178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учащихся</w:t>
      </w:r>
    </w:p>
    <w:p w:rsidR="00B17878" w:rsidRPr="00AE302F" w:rsidRDefault="00B17878" w:rsidP="00B17878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878" w:rsidRPr="00AE302F" w:rsidRDefault="00B17878" w:rsidP="00B17878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глийский язык</w:t>
      </w:r>
    </w:p>
    <w:p w:rsidR="00B17878" w:rsidRDefault="008B1E11" w:rsidP="00B17878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Во 2 «б</w:t>
      </w:r>
      <w:r w:rsidR="00B1787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»</w:t>
      </w:r>
      <w:r w:rsidR="00B17878"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 классе процент качества сост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ил 70</w:t>
      </w:r>
      <w:r w:rsidR="003207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-6</w:t>
      </w:r>
      <w:r w:rsidR="00B17878">
        <w:rPr>
          <w:rFonts w:ascii="Times New Roman" w:eastAsia="Times New Roman" w:hAnsi="Times New Roman" w:cs="Times New Roman"/>
          <w:sz w:val="27"/>
          <w:szCs w:val="27"/>
          <w:lang w:eastAsia="ru-RU"/>
        </w:rPr>
        <w:t>), успеваемости 100.</w:t>
      </w:r>
    </w:p>
    <w:p w:rsidR="00B17878" w:rsidRDefault="00320758" w:rsidP="00B17878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 «4» и «5» успевают 7</w:t>
      </w:r>
      <w:r w:rsidR="00B178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.</w:t>
      </w:r>
      <w:r w:rsidR="00B17878" w:rsidRPr="005A1E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17878">
        <w:rPr>
          <w:rFonts w:ascii="Times New Roman" w:eastAsia="Times New Roman" w:hAnsi="Times New Roman" w:cs="Times New Roman"/>
          <w:sz w:val="27"/>
          <w:szCs w:val="27"/>
          <w:lang w:eastAsia="ru-RU"/>
        </w:rPr>
        <w:t>«5»-3 учащихся ,          «3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-3</w:t>
      </w:r>
      <w:r w:rsidR="00B17878" w:rsidRPr="00F83D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17878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щихся,</w:t>
      </w:r>
    </w:p>
    <w:p w:rsidR="00B17878" w:rsidRDefault="00320758" w:rsidP="00B17878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4»-4</w:t>
      </w:r>
      <w:r w:rsidR="00B178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</w:t>
      </w:r>
    </w:p>
    <w:p w:rsidR="00B17878" w:rsidRDefault="00B17878" w:rsidP="00B17878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17878" w:rsidRPr="00AE302F" w:rsidRDefault="00B17878" w:rsidP="00B17878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36" w:rsidRPr="00AE302F" w:rsidRDefault="00320758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3 классе всего 10</w:t>
      </w:r>
      <w:r w:rsidR="005F5F36" w:rsidRPr="00AE30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учащихся.</w:t>
      </w:r>
    </w:p>
    <w:p w:rsidR="005F5F36" w:rsidRPr="00AE302F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0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тематика.</w:t>
      </w:r>
    </w:p>
    <w:p w:rsidR="005F5F36" w:rsidRPr="00AE302F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В 3 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лассе процент качеств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</w:t>
      </w:r>
      <w:r w:rsidR="00320758">
        <w:rPr>
          <w:rFonts w:ascii="Times New Roman" w:eastAsia="Times New Roman" w:hAnsi="Times New Roman" w:cs="Times New Roman"/>
          <w:sz w:val="27"/>
          <w:szCs w:val="27"/>
          <w:lang w:eastAsia="ru-RU"/>
        </w:rPr>
        <w:t>наний по математике составил 50</w:t>
      </w:r>
      <w:r w:rsidR="00CC46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</w:t>
      </w:r>
    </w:p>
    <w:p w:rsidR="005F5F36" w:rsidRPr="00AE302F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. Процент успеваемост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00.</w:t>
      </w:r>
      <w:r w:rsidRPr="00A372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з</w:t>
      </w:r>
      <w:r w:rsidR="003207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0 учащихся оценку «5» имеют-3 учащихся, «4»-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C465F">
        <w:rPr>
          <w:rFonts w:ascii="Times New Roman" w:eastAsia="Times New Roman" w:hAnsi="Times New Roman" w:cs="Times New Roman"/>
          <w:sz w:val="27"/>
          <w:szCs w:val="27"/>
          <w:lang w:eastAsia="ru-RU"/>
        </w:rPr>
        <w:t>и 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 –«3».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Этот показате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ь ниже сред</w:t>
      </w:r>
      <w:r w:rsidR="00320758">
        <w:rPr>
          <w:rFonts w:ascii="Times New Roman" w:eastAsia="Times New Roman" w:hAnsi="Times New Roman" w:cs="Times New Roman"/>
          <w:sz w:val="27"/>
          <w:szCs w:val="27"/>
          <w:lang w:eastAsia="ru-RU"/>
        </w:rPr>
        <w:t>него % качества на 13,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. </w:t>
      </w:r>
    </w:p>
    <w:p w:rsidR="005F5F36" w:rsidRPr="00AE302F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0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усский язык.</w:t>
      </w:r>
    </w:p>
    <w:p w:rsidR="005F5F36" w:rsidRDefault="005F5F36" w:rsidP="005F5F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В 3  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классе процент </w:t>
      </w:r>
      <w:r w:rsidR="00320758">
        <w:rPr>
          <w:rFonts w:ascii="Times New Roman" w:eastAsia="Times New Roman" w:hAnsi="Times New Roman" w:cs="Times New Roman"/>
          <w:sz w:val="27"/>
          <w:szCs w:val="27"/>
          <w:lang w:eastAsia="ru-RU"/>
        </w:rPr>
        <w:t>качества знаний составил 40 (-1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. Процент успеваемости 100.</w:t>
      </w:r>
      <w:r w:rsidRPr="00AE302F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5F5F36" w:rsidRPr="00AE302F" w:rsidRDefault="00320758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 Из 10</w:t>
      </w:r>
      <w:r w:rsidR="005F5F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F5F36"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уч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щегося на «4» и «5» успевают 4</w:t>
      </w:r>
      <w:r w:rsidR="005F5F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</w:t>
      </w:r>
      <w:r w:rsidR="005F5F36"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F5F36" w:rsidRPr="00AE302F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редмету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усский язык   в 3</w:t>
      </w:r>
      <w:r w:rsidRPr="00AE302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се и</w:t>
      </w:r>
      <w:r w:rsidR="00320758">
        <w:rPr>
          <w:rFonts w:ascii="Times New Roman" w:eastAsia="Times New Roman" w:hAnsi="Times New Roman" w:cs="Times New Roman"/>
          <w:sz w:val="27"/>
          <w:szCs w:val="27"/>
          <w:lang w:eastAsia="ru-RU"/>
        </w:rPr>
        <w:t>меют оценку «5» - 2</w:t>
      </w:r>
      <w:r w:rsidR="00CC46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20758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щихся, 2</w:t>
      </w:r>
      <w:r w:rsidR="00CC46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 имеют оценку «4», 6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еника– «3». </w:t>
      </w:r>
    </w:p>
    <w:p w:rsidR="005F5F36" w:rsidRPr="00AE302F" w:rsidRDefault="005F5F36" w:rsidP="005F5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0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итературное чтение.</w:t>
      </w:r>
    </w:p>
    <w:p w:rsidR="005F5F36" w:rsidRPr="00AE302F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В 3 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се про</w:t>
      </w:r>
      <w:r w:rsidR="00320758">
        <w:rPr>
          <w:rFonts w:ascii="Times New Roman" w:eastAsia="Times New Roman" w:hAnsi="Times New Roman" w:cs="Times New Roman"/>
          <w:sz w:val="27"/>
          <w:szCs w:val="27"/>
          <w:lang w:eastAsia="ru-RU"/>
        </w:rPr>
        <w:t>цент качества составил 70 (-3), успеваемости 100. Из 10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</w:t>
      </w:r>
      <w:r w:rsidR="00320758">
        <w:rPr>
          <w:rFonts w:ascii="Times New Roman" w:eastAsia="Times New Roman" w:hAnsi="Times New Roman" w:cs="Times New Roman"/>
          <w:sz w:val="27"/>
          <w:szCs w:val="27"/>
          <w:lang w:eastAsia="ru-RU"/>
        </w:rPr>
        <w:t>ащегося на «4» и «5» успевают 7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F5F36" w:rsidRPr="00CD436B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редмету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итературное чтение в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3</w:t>
      </w:r>
      <w:r w:rsidRPr="00AE302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 </w:t>
      </w:r>
      <w:r w:rsidR="00320758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се имеют оценку «5» - 4 учащихся, 3</w:t>
      </w:r>
      <w:r w:rsidR="00CC46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20758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щихся имеют оценку «4», 3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еника– «3».</w:t>
      </w:r>
    </w:p>
    <w:p w:rsidR="005F5F36" w:rsidRPr="00AE302F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кружающий мир</w:t>
      </w:r>
      <w:r w:rsidRPr="00AE30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5F5F36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В 3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 классе про</w:t>
      </w:r>
      <w:r w:rsidR="00320758">
        <w:rPr>
          <w:rFonts w:ascii="Times New Roman" w:eastAsia="Times New Roman" w:hAnsi="Times New Roman" w:cs="Times New Roman"/>
          <w:sz w:val="27"/>
          <w:szCs w:val="27"/>
          <w:lang w:eastAsia="ru-RU"/>
        </w:rPr>
        <w:t>цент качества составил 50 (-1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, успеваемости 100.</w:t>
      </w:r>
    </w:p>
    <w:p w:rsidR="005F5F36" w:rsidRDefault="00320758" w:rsidP="005F5F36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5»-3 учащихся          «3»-5</w:t>
      </w:r>
      <w:r w:rsidR="005F5F36" w:rsidRPr="00F83D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F5F36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щихся</w:t>
      </w:r>
    </w:p>
    <w:p w:rsidR="005F5F36" w:rsidRDefault="00320758" w:rsidP="005F5F36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4»-2</w:t>
      </w:r>
      <w:r w:rsidR="005F5F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учащихся</w:t>
      </w:r>
    </w:p>
    <w:p w:rsidR="005F5F36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E57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одной язык</w:t>
      </w:r>
    </w:p>
    <w:p w:rsidR="005F5F36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5763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 классе по предмету родной язык 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еют оценку </w:t>
      </w:r>
      <w:r w:rsidR="00320758">
        <w:rPr>
          <w:rFonts w:ascii="Times New Roman" w:eastAsia="Times New Roman" w:hAnsi="Times New Roman" w:cs="Times New Roman"/>
          <w:sz w:val="27"/>
          <w:szCs w:val="27"/>
          <w:lang w:eastAsia="ru-RU"/>
        </w:rPr>
        <w:t>«5» - 3 учащихся, 3 учащихся имеют оценку «4», 4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</w:t>
      </w:r>
      <w:r w:rsidR="00A96DE7">
        <w:rPr>
          <w:rFonts w:ascii="Times New Roman" w:eastAsia="Times New Roman" w:hAnsi="Times New Roman" w:cs="Times New Roman"/>
          <w:sz w:val="27"/>
          <w:szCs w:val="27"/>
          <w:lang w:eastAsia="ru-RU"/>
        </w:rPr>
        <w:t>щ</w:t>
      </w:r>
      <w:r w:rsidR="00320758">
        <w:rPr>
          <w:rFonts w:ascii="Times New Roman" w:eastAsia="Times New Roman" w:hAnsi="Times New Roman" w:cs="Times New Roman"/>
          <w:sz w:val="27"/>
          <w:szCs w:val="27"/>
          <w:lang w:eastAsia="ru-RU"/>
        </w:rPr>
        <w:t>ихся – «3». Качество знаний – 60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%</w:t>
      </w:r>
      <w:r w:rsidR="003207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-4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), успеваемость – 100%.</w:t>
      </w:r>
    </w:p>
    <w:p w:rsidR="005F5F36" w:rsidRPr="00696635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66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одная литература</w:t>
      </w:r>
    </w:p>
    <w:p w:rsidR="005F5F36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5763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320758">
        <w:rPr>
          <w:rFonts w:ascii="Times New Roman" w:eastAsia="Times New Roman" w:hAnsi="Times New Roman" w:cs="Times New Roman"/>
          <w:sz w:val="27"/>
          <w:szCs w:val="27"/>
          <w:lang w:eastAsia="ru-RU"/>
        </w:rPr>
        <w:t>о 3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ассе по предмету родная литература 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еют оценку </w:t>
      </w:r>
      <w:r w:rsidR="00320758">
        <w:rPr>
          <w:rFonts w:ascii="Times New Roman" w:eastAsia="Times New Roman" w:hAnsi="Times New Roman" w:cs="Times New Roman"/>
          <w:sz w:val="27"/>
          <w:szCs w:val="27"/>
          <w:lang w:eastAsia="ru-RU"/>
        </w:rPr>
        <w:t>«5» - 4 учащихся, 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</w:t>
      </w:r>
      <w:r w:rsidR="00320758">
        <w:rPr>
          <w:rFonts w:ascii="Times New Roman" w:eastAsia="Times New Roman" w:hAnsi="Times New Roman" w:cs="Times New Roman"/>
          <w:sz w:val="27"/>
          <w:szCs w:val="27"/>
          <w:lang w:eastAsia="ru-RU"/>
        </w:rPr>
        <w:t>чащихся имеют оценку «4», 4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</w:t>
      </w:r>
      <w:r w:rsidR="00A96DE7">
        <w:rPr>
          <w:rFonts w:ascii="Times New Roman" w:eastAsia="Times New Roman" w:hAnsi="Times New Roman" w:cs="Times New Roman"/>
          <w:sz w:val="27"/>
          <w:szCs w:val="27"/>
          <w:lang w:eastAsia="ru-RU"/>
        </w:rPr>
        <w:t>щ</w:t>
      </w:r>
      <w:r w:rsidR="00320758">
        <w:rPr>
          <w:rFonts w:ascii="Times New Roman" w:eastAsia="Times New Roman" w:hAnsi="Times New Roman" w:cs="Times New Roman"/>
          <w:sz w:val="27"/>
          <w:szCs w:val="27"/>
          <w:lang w:eastAsia="ru-RU"/>
        </w:rPr>
        <w:t>ихся – «3». Качество знаний – 65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%</w:t>
      </w:r>
      <w:r w:rsidR="003207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- 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), успеваемость – 100%.</w:t>
      </w:r>
    </w:p>
    <w:p w:rsidR="005F5F36" w:rsidRPr="00AE302F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глийский язык</w:t>
      </w:r>
    </w:p>
    <w:p w:rsidR="005F5F36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В 3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 классе процент качества соста</w:t>
      </w:r>
      <w:r w:rsidR="00320758">
        <w:rPr>
          <w:rFonts w:ascii="Times New Roman" w:eastAsia="Times New Roman" w:hAnsi="Times New Roman" w:cs="Times New Roman"/>
          <w:sz w:val="27"/>
          <w:szCs w:val="27"/>
          <w:lang w:eastAsia="ru-RU"/>
        </w:rPr>
        <w:t>вил 70</w:t>
      </w:r>
      <w:r w:rsidR="00A96D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-6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), успеваемости 100.</w:t>
      </w:r>
    </w:p>
    <w:p w:rsidR="00A662F4" w:rsidRPr="00CD436B" w:rsidRDefault="00320758" w:rsidP="00A662F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 «4» и «5» успевают 7</w:t>
      </w:r>
      <w:r w:rsidR="005F5F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.</w:t>
      </w:r>
      <w:r w:rsidR="00A662F4" w:rsidRPr="00A662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662F4"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редмету </w:t>
      </w:r>
      <w:r w:rsidR="00A662F4">
        <w:rPr>
          <w:rFonts w:ascii="Times New Roman" w:eastAsia="Times New Roman" w:hAnsi="Times New Roman" w:cs="Times New Roman"/>
          <w:sz w:val="27"/>
          <w:szCs w:val="27"/>
          <w:lang w:eastAsia="ru-RU"/>
        </w:rPr>
        <w:t>английский язык в</w:t>
      </w:r>
      <w:r w:rsidR="00A662F4"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A662F4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3</w:t>
      </w:r>
      <w:r w:rsidR="00A662F4" w:rsidRPr="00AE302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 </w:t>
      </w:r>
      <w:r w:rsidR="00A662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лассе имею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ку «5» - 2</w:t>
      </w:r>
      <w:r w:rsidR="00A662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5 учащихся имеют оценку «4», 3</w:t>
      </w:r>
      <w:r w:rsidR="00A662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еника– «3».</w:t>
      </w:r>
    </w:p>
    <w:p w:rsidR="005F5F36" w:rsidRPr="00AE302F" w:rsidRDefault="00320758" w:rsidP="005F5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4 классе всего 14</w:t>
      </w:r>
      <w:r w:rsidR="005F5F36" w:rsidRPr="00AE30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учащихся</w:t>
      </w:r>
      <w:r w:rsidR="005F5F36"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F5F36" w:rsidRPr="00AE302F" w:rsidRDefault="00A662F4" w:rsidP="005F5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равнительный анализ по итогам 3</w:t>
      </w:r>
      <w:r w:rsidR="005F5F36"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тверти показал:</w:t>
      </w:r>
    </w:p>
    <w:p w:rsidR="005F5F36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E30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тематика</w:t>
      </w:r>
    </w:p>
    <w:p w:rsidR="005F5F36" w:rsidRPr="00AE302F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В 4 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лассе процент качества </w:t>
      </w:r>
      <w:r w:rsidR="00FC4027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ний по математике составил 57</w:t>
      </w:r>
    </w:p>
    <w:p w:rsidR="005F5F36" w:rsidRPr="00AE302F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. Процент успеваемости</w:t>
      </w:r>
      <w:r w:rsidR="00FC40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00. Из 14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 оц</w:t>
      </w:r>
      <w:r w:rsidR="00FC4027">
        <w:rPr>
          <w:rFonts w:ascii="Times New Roman" w:eastAsia="Times New Roman" w:hAnsi="Times New Roman" w:cs="Times New Roman"/>
          <w:sz w:val="27"/>
          <w:szCs w:val="27"/>
          <w:lang w:eastAsia="ru-RU"/>
        </w:rPr>
        <w:t>енку «5» имеют-2 учащихся, «4»-6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A682B">
        <w:rPr>
          <w:rFonts w:ascii="Times New Roman" w:eastAsia="Times New Roman" w:hAnsi="Times New Roman" w:cs="Times New Roman"/>
          <w:sz w:val="27"/>
          <w:szCs w:val="27"/>
          <w:lang w:eastAsia="ru-RU"/>
        </w:rPr>
        <w:t>и 6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 –«3».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Этот показател</w:t>
      </w:r>
      <w:r w:rsidR="00FC4027">
        <w:rPr>
          <w:rFonts w:ascii="Times New Roman" w:eastAsia="Times New Roman" w:hAnsi="Times New Roman" w:cs="Times New Roman"/>
          <w:sz w:val="27"/>
          <w:szCs w:val="27"/>
          <w:lang w:eastAsia="ru-RU"/>
        </w:rPr>
        <w:t>ь ниже среднего % качества на 6,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5F5F36" w:rsidRPr="00AE302F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36" w:rsidRPr="00AE302F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едмету </w:t>
      </w:r>
      <w:r w:rsidR="00BA68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</w:t>
      </w:r>
      <w:r w:rsidRPr="00AE30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сский язык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 качество знаний по начальным клас</w:t>
      </w:r>
      <w:r w:rsidR="00FC4027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 за 3 четверть составило 5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%.</w:t>
      </w:r>
    </w:p>
    <w:p w:rsidR="005F5F36" w:rsidRPr="00AE302F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В 4 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 кла</w:t>
      </w:r>
      <w:r w:rsidR="00BA68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се процент качества </w:t>
      </w:r>
      <w:r w:rsidR="00FC40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ставил 40 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% в сра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</w:t>
      </w:r>
      <w:r w:rsidR="00FC4027">
        <w:rPr>
          <w:rFonts w:ascii="Times New Roman" w:eastAsia="Times New Roman" w:hAnsi="Times New Roman" w:cs="Times New Roman"/>
          <w:sz w:val="27"/>
          <w:szCs w:val="27"/>
          <w:lang w:eastAsia="ru-RU"/>
        </w:rPr>
        <w:t>нии со школьным показателем</w:t>
      </w:r>
      <w:proofErr w:type="gramStart"/>
      <w:r w:rsidR="00FC40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 </w:t>
      </w:r>
      <w:proofErr w:type="gramEnd"/>
      <w:r w:rsidR="00FC4027">
        <w:rPr>
          <w:rFonts w:ascii="Times New Roman" w:eastAsia="Times New Roman" w:hAnsi="Times New Roman" w:cs="Times New Roman"/>
          <w:sz w:val="27"/>
          <w:szCs w:val="27"/>
          <w:lang w:eastAsia="ru-RU"/>
        </w:rPr>
        <w:t>-15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%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5F5F36" w:rsidRPr="00AE302F" w:rsidRDefault="00FC4027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 Из 14</w:t>
      </w:r>
      <w:r w:rsidR="005F5F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F5F36"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уч</w:t>
      </w:r>
      <w:r w:rsidR="005F5F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щегося на «4»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 «5» успевают 6</w:t>
      </w:r>
      <w:r w:rsidR="005F5F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</w:t>
      </w:r>
      <w:r w:rsidR="005F5F36"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F5F36" w:rsidRPr="00AE302F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редмету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усский язык   в 4</w:t>
      </w:r>
      <w:r w:rsidRPr="00AE302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лассе </w:t>
      </w:r>
      <w:r w:rsidR="00FC4027">
        <w:rPr>
          <w:rFonts w:ascii="Times New Roman" w:eastAsia="Times New Roman" w:hAnsi="Times New Roman" w:cs="Times New Roman"/>
          <w:sz w:val="27"/>
          <w:szCs w:val="27"/>
          <w:lang w:eastAsia="ru-RU"/>
        </w:rPr>
        <w:t>имеют оценку «5» -2 учащихся, 4 учащихся имеют оценку «4», 8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– «3».</w:t>
      </w:r>
    </w:p>
    <w:p w:rsidR="005F5F36" w:rsidRPr="00AE302F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итературное чтение</w:t>
      </w:r>
    </w:p>
    <w:p w:rsidR="005F5F36" w:rsidRPr="00CD436B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едмету литературное чтение в 4</w:t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FC4027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се качество знаний – 50% (-17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), успеваемость – 100 %.</w:t>
      </w:r>
      <w:r w:rsidRPr="00B018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40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меют оценку «5» - 4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</w:t>
      </w:r>
      <w:r w:rsidR="00FC4027">
        <w:rPr>
          <w:rFonts w:ascii="Times New Roman" w:eastAsia="Times New Roman" w:hAnsi="Times New Roman" w:cs="Times New Roman"/>
          <w:sz w:val="27"/>
          <w:szCs w:val="27"/>
          <w:lang w:eastAsia="ru-RU"/>
        </w:rPr>
        <w:t>, 3 учащихся имеют оценку «4», 7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еника– «3».</w:t>
      </w:r>
    </w:p>
    <w:p w:rsidR="005F5F36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E57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одной язык</w:t>
      </w:r>
    </w:p>
    <w:p w:rsidR="005F5F36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5763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 классе по предмету родной язык 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еют оценку </w:t>
      </w:r>
      <w:r w:rsidR="00FC4027">
        <w:rPr>
          <w:rFonts w:ascii="Times New Roman" w:eastAsia="Times New Roman" w:hAnsi="Times New Roman" w:cs="Times New Roman"/>
          <w:sz w:val="27"/>
          <w:szCs w:val="27"/>
          <w:lang w:eastAsia="ru-RU"/>
        </w:rPr>
        <w:t>«5» - 1 учащийся, 6</w:t>
      </w:r>
      <w:r w:rsidR="00BA68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 имеют </w:t>
      </w:r>
      <w:r w:rsidR="00FC4027"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ку «4», 7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щ</w:t>
      </w:r>
      <w:r w:rsidR="00FC40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хся – «3». Качество знаний – 50 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%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 успеваемость – 100%.</w:t>
      </w:r>
    </w:p>
    <w:p w:rsidR="005F5F36" w:rsidRPr="00696635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66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одная литература</w:t>
      </w:r>
    </w:p>
    <w:p w:rsidR="005F5F36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5763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 классе по предмету родная литература 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еют оценку </w:t>
      </w:r>
      <w:r w:rsidR="00FC4027">
        <w:rPr>
          <w:rFonts w:ascii="Times New Roman" w:eastAsia="Times New Roman" w:hAnsi="Times New Roman" w:cs="Times New Roman"/>
          <w:sz w:val="27"/>
          <w:szCs w:val="27"/>
          <w:lang w:eastAsia="ru-RU"/>
        </w:rPr>
        <w:t>«5» - 3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</w:t>
      </w:r>
      <w:r w:rsidR="00FC4027">
        <w:rPr>
          <w:rFonts w:ascii="Times New Roman" w:eastAsia="Times New Roman" w:hAnsi="Times New Roman" w:cs="Times New Roman"/>
          <w:sz w:val="27"/>
          <w:szCs w:val="27"/>
          <w:lang w:eastAsia="ru-RU"/>
        </w:rPr>
        <w:t>, 3 учащихся имеют оценку «4», 8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щ</w:t>
      </w:r>
      <w:r w:rsidR="00FC4027">
        <w:rPr>
          <w:rFonts w:ascii="Times New Roman" w:eastAsia="Times New Roman" w:hAnsi="Times New Roman" w:cs="Times New Roman"/>
          <w:sz w:val="27"/>
          <w:szCs w:val="27"/>
          <w:lang w:eastAsia="ru-RU"/>
        </w:rPr>
        <w:t>ийся – «3». Качество знаний – 43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%</w:t>
      </w:r>
      <w:r w:rsidR="00FC40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-2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), успеваемость – 100%.</w:t>
      </w:r>
    </w:p>
    <w:p w:rsidR="005F5F36" w:rsidRPr="00AE302F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кружающий мир</w:t>
      </w:r>
      <w:r w:rsidRPr="00AE30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5F5F36" w:rsidRPr="00AE302F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В 4 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лассе процент качеств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наний</w:t>
      </w:r>
      <w:r w:rsidR="00FC40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окружающему миру составил 37%(-24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</w:p>
    <w:p w:rsidR="005F5F36" w:rsidRPr="00AE302F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. Процент успеваемост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00. И</w:t>
      </w:r>
      <w:r w:rsidR="00FC4027">
        <w:rPr>
          <w:rFonts w:ascii="Times New Roman" w:eastAsia="Times New Roman" w:hAnsi="Times New Roman" w:cs="Times New Roman"/>
          <w:sz w:val="27"/>
          <w:szCs w:val="27"/>
          <w:lang w:eastAsia="ru-RU"/>
        </w:rPr>
        <w:t>з 14 учащихся оценку «5» имеют-3 учащихся, «4»-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4027">
        <w:rPr>
          <w:rFonts w:ascii="Times New Roman" w:eastAsia="Times New Roman" w:hAnsi="Times New Roman" w:cs="Times New Roman"/>
          <w:sz w:val="27"/>
          <w:szCs w:val="27"/>
          <w:lang w:eastAsia="ru-RU"/>
        </w:rPr>
        <w:t>и 9 учащихс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«3».. </w:t>
      </w:r>
    </w:p>
    <w:p w:rsidR="005F5F36" w:rsidRPr="00AE302F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36" w:rsidRPr="00AE302F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глийский язык</w:t>
      </w:r>
    </w:p>
    <w:p w:rsidR="005F5F36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В 4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 классе процент качества соста</w:t>
      </w:r>
      <w:r w:rsidR="00FC4027">
        <w:rPr>
          <w:rFonts w:ascii="Times New Roman" w:eastAsia="Times New Roman" w:hAnsi="Times New Roman" w:cs="Times New Roman"/>
          <w:sz w:val="27"/>
          <w:szCs w:val="27"/>
          <w:lang w:eastAsia="ru-RU"/>
        </w:rPr>
        <w:t>вил 78 (+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), успеваемости 100.</w:t>
      </w:r>
    </w:p>
    <w:p w:rsidR="005F5F36" w:rsidRPr="00AE302F" w:rsidRDefault="00FC4027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 Из 14</w:t>
      </w:r>
      <w:r w:rsidR="005F5F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F5F36"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уч</w:t>
      </w:r>
      <w:r w:rsidR="005F5F36">
        <w:rPr>
          <w:rFonts w:ascii="Times New Roman" w:eastAsia="Times New Roman" w:hAnsi="Times New Roman" w:cs="Times New Roman"/>
          <w:sz w:val="27"/>
          <w:szCs w:val="27"/>
          <w:lang w:eastAsia="ru-RU"/>
        </w:rPr>
        <w:t>ащегося на «4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«5» успевают 11</w:t>
      </w:r>
      <w:r w:rsidR="005F5F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щихся</w:t>
      </w:r>
      <w:r w:rsidR="005F5F36"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F5F36" w:rsidRPr="00AE302F" w:rsidRDefault="005F5F36" w:rsidP="005F5F3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редмету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нглийский   язык   в 4</w:t>
      </w:r>
      <w:r w:rsidRPr="00AE302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лассе </w:t>
      </w:r>
      <w:r w:rsidR="00FC4027">
        <w:rPr>
          <w:rFonts w:ascii="Times New Roman" w:eastAsia="Times New Roman" w:hAnsi="Times New Roman" w:cs="Times New Roman"/>
          <w:sz w:val="27"/>
          <w:szCs w:val="27"/>
          <w:lang w:eastAsia="ru-RU"/>
        </w:rPr>
        <w:t>имеют оценку «5» - 4 учащихся, 7 учащихся имеют оценку «4», 3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еника– «3». </w:t>
      </w:r>
    </w:p>
    <w:p w:rsidR="00FC4027" w:rsidRPr="002153DC" w:rsidRDefault="00FC4027" w:rsidP="00FC4027">
      <w:pPr>
        <w:spacing w:line="276" w:lineRule="auto"/>
        <w:jc w:val="both"/>
        <w:rPr>
          <w:sz w:val="28"/>
          <w:szCs w:val="28"/>
        </w:rPr>
      </w:pPr>
      <w:r w:rsidRPr="002153DC">
        <w:rPr>
          <w:sz w:val="28"/>
          <w:szCs w:val="28"/>
        </w:rPr>
        <w:t>Таким образом, успеваемость по школе составила  100 %.</w:t>
      </w:r>
    </w:p>
    <w:p w:rsidR="00FC4027" w:rsidRPr="002153DC" w:rsidRDefault="00FC4027" w:rsidP="00FC4027">
      <w:pPr>
        <w:spacing w:line="276" w:lineRule="auto"/>
        <w:ind w:firstLine="540"/>
        <w:jc w:val="both"/>
        <w:rPr>
          <w:sz w:val="28"/>
          <w:szCs w:val="28"/>
        </w:rPr>
      </w:pPr>
      <w:proofErr w:type="spellStart"/>
      <w:r w:rsidRPr="002153DC">
        <w:rPr>
          <w:sz w:val="28"/>
          <w:szCs w:val="28"/>
        </w:rPr>
        <w:t>Аттестовывались</w:t>
      </w:r>
      <w:proofErr w:type="spellEnd"/>
      <w:r w:rsidRPr="002153DC">
        <w:rPr>
          <w:sz w:val="28"/>
          <w:szCs w:val="28"/>
        </w:rPr>
        <w:t xml:space="preserve"> </w:t>
      </w:r>
      <w:r w:rsidR="00AB6223">
        <w:rPr>
          <w:sz w:val="28"/>
          <w:szCs w:val="28"/>
        </w:rPr>
        <w:t>43</w:t>
      </w:r>
      <w:r>
        <w:rPr>
          <w:sz w:val="28"/>
          <w:szCs w:val="28"/>
        </w:rPr>
        <w:t xml:space="preserve"> обучающихся</w:t>
      </w:r>
      <w:r w:rsidRPr="002153DC">
        <w:rPr>
          <w:sz w:val="28"/>
          <w:szCs w:val="28"/>
        </w:rPr>
        <w:t>, кроме учащихся 1</w:t>
      </w:r>
      <w:r w:rsidR="00AB6223">
        <w:rPr>
          <w:sz w:val="28"/>
          <w:szCs w:val="28"/>
        </w:rPr>
        <w:t>-х</w:t>
      </w:r>
      <w:r w:rsidRPr="002153DC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 w:rsidRPr="002153DC">
        <w:rPr>
          <w:sz w:val="28"/>
          <w:szCs w:val="28"/>
        </w:rPr>
        <w:t>.</w:t>
      </w:r>
    </w:p>
    <w:p w:rsidR="00FC4027" w:rsidRPr="002153DC" w:rsidRDefault="00FC4027" w:rsidP="00FC4027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2153DC">
        <w:rPr>
          <w:sz w:val="28"/>
          <w:szCs w:val="28"/>
          <w:u w:val="single"/>
        </w:rPr>
        <w:t>Качество знаний</w:t>
      </w:r>
      <w:r w:rsidRPr="002153DC">
        <w:rPr>
          <w:sz w:val="28"/>
          <w:szCs w:val="28"/>
        </w:rPr>
        <w:t xml:space="preserve"> в среднем по начальным классам состав</w:t>
      </w:r>
      <w:r w:rsidR="00AB6223">
        <w:rPr>
          <w:sz w:val="28"/>
          <w:szCs w:val="28"/>
        </w:rPr>
        <w:t>ило 51 %. Это на 15 % выше</w:t>
      </w:r>
      <w:r w:rsidRPr="002153DC">
        <w:rPr>
          <w:sz w:val="28"/>
          <w:szCs w:val="28"/>
        </w:rPr>
        <w:t xml:space="preserve">, чем в </w:t>
      </w:r>
      <w:r w:rsidR="00AB6223">
        <w:rPr>
          <w:sz w:val="28"/>
          <w:szCs w:val="28"/>
        </w:rPr>
        <w:t>2 четверти 36</w:t>
      </w:r>
      <w:r w:rsidRPr="002153DC">
        <w:rPr>
          <w:sz w:val="28"/>
          <w:szCs w:val="28"/>
        </w:rPr>
        <w:t xml:space="preserve">%)  </w:t>
      </w:r>
      <w:proofErr w:type="gramEnd"/>
    </w:p>
    <w:p w:rsidR="00AB6223" w:rsidRPr="002153DC" w:rsidRDefault="00FC4027" w:rsidP="00B41759">
      <w:pPr>
        <w:spacing w:line="276" w:lineRule="auto"/>
        <w:ind w:firstLine="567"/>
        <w:jc w:val="both"/>
        <w:rPr>
          <w:sz w:val="28"/>
          <w:szCs w:val="28"/>
        </w:rPr>
      </w:pPr>
      <w:r w:rsidRPr="002153DC">
        <w:rPr>
          <w:sz w:val="28"/>
          <w:szCs w:val="28"/>
        </w:rPr>
        <w:t>На "отлично" закончили</w:t>
      </w:r>
      <w:r w:rsidR="00297B14" w:rsidRPr="00297B14">
        <w:rPr>
          <w:sz w:val="28"/>
          <w:szCs w:val="28"/>
        </w:rPr>
        <w:t xml:space="preserve"> </w:t>
      </w:r>
      <w:r w:rsidR="00297B14">
        <w:rPr>
          <w:sz w:val="28"/>
          <w:szCs w:val="28"/>
        </w:rPr>
        <w:t xml:space="preserve">четверть </w:t>
      </w:r>
      <w:r w:rsidRPr="002153DC">
        <w:rPr>
          <w:sz w:val="28"/>
          <w:szCs w:val="28"/>
        </w:rPr>
        <w:t xml:space="preserve"> </w:t>
      </w:r>
      <w:r w:rsidR="00AB6223">
        <w:rPr>
          <w:sz w:val="28"/>
          <w:szCs w:val="28"/>
        </w:rPr>
        <w:t>6</w:t>
      </w:r>
      <w:r w:rsidRPr="002153DC">
        <w:rPr>
          <w:sz w:val="28"/>
          <w:szCs w:val="28"/>
        </w:rPr>
        <w:t xml:space="preserve">  уча</w:t>
      </w:r>
      <w:r w:rsidR="00B41759">
        <w:rPr>
          <w:sz w:val="28"/>
          <w:szCs w:val="28"/>
        </w:rPr>
        <w:t>щихся:</w:t>
      </w:r>
    </w:p>
    <w:p w:rsidR="00FC4027" w:rsidRPr="00B41759" w:rsidRDefault="00AB6223" w:rsidP="00FC4027">
      <w:pPr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proofErr w:type="spellStart"/>
      <w:r w:rsidRPr="00B41759">
        <w:rPr>
          <w:sz w:val="28"/>
          <w:szCs w:val="28"/>
        </w:rPr>
        <w:t>Абдулмеджидова</w:t>
      </w:r>
      <w:proofErr w:type="spellEnd"/>
      <w:r w:rsidRPr="00B41759">
        <w:rPr>
          <w:sz w:val="28"/>
          <w:szCs w:val="28"/>
        </w:rPr>
        <w:t xml:space="preserve"> Х.</w:t>
      </w:r>
      <w:r w:rsidR="00FC4027" w:rsidRPr="00B41759">
        <w:rPr>
          <w:sz w:val="28"/>
          <w:szCs w:val="28"/>
        </w:rPr>
        <w:t>.</w:t>
      </w:r>
      <w:r w:rsidRPr="00B41759">
        <w:rPr>
          <w:sz w:val="28"/>
          <w:szCs w:val="28"/>
        </w:rPr>
        <w:t xml:space="preserve"> – </w:t>
      </w:r>
      <w:proofErr w:type="gramStart"/>
      <w:r w:rsidRPr="00B41759">
        <w:rPr>
          <w:sz w:val="28"/>
          <w:szCs w:val="28"/>
        </w:rPr>
        <w:t>2</w:t>
      </w:r>
      <w:proofErr w:type="gramEnd"/>
      <w:r w:rsidRPr="00B41759">
        <w:rPr>
          <w:sz w:val="28"/>
          <w:szCs w:val="28"/>
        </w:rPr>
        <w:t xml:space="preserve"> а</w:t>
      </w:r>
      <w:r w:rsidR="00FC4027" w:rsidRPr="00B41759">
        <w:rPr>
          <w:sz w:val="28"/>
          <w:szCs w:val="28"/>
        </w:rPr>
        <w:t xml:space="preserve"> </w:t>
      </w:r>
      <w:proofErr w:type="spellStart"/>
      <w:r w:rsidR="00FC4027" w:rsidRPr="00B41759">
        <w:rPr>
          <w:sz w:val="28"/>
          <w:szCs w:val="28"/>
        </w:rPr>
        <w:t>кл</w:t>
      </w:r>
      <w:proofErr w:type="spellEnd"/>
      <w:r w:rsidR="00FC4027" w:rsidRPr="00B41759">
        <w:rPr>
          <w:sz w:val="28"/>
          <w:szCs w:val="28"/>
        </w:rPr>
        <w:t>.</w:t>
      </w:r>
    </w:p>
    <w:p w:rsidR="00AB6223" w:rsidRPr="00B41759" w:rsidRDefault="00AB6223" w:rsidP="00FC4027">
      <w:pPr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 w:rsidRPr="00B41759">
        <w:rPr>
          <w:sz w:val="28"/>
          <w:szCs w:val="28"/>
        </w:rPr>
        <w:t xml:space="preserve">Абдуразаков А.- 2 б </w:t>
      </w:r>
      <w:proofErr w:type="spellStart"/>
      <w:r w:rsidRPr="00B41759">
        <w:rPr>
          <w:sz w:val="28"/>
          <w:szCs w:val="28"/>
        </w:rPr>
        <w:t>кл</w:t>
      </w:r>
      <w:proofErr w:type="spellEnd"/>
      <w:r w:rsidRPr="00B41759">
        <w:rPr>
          <w:sz w:val="28"/>
          <w:szCs w:val="28"/>
        </w:rPr>
        <w:t>.</w:t>
      </w:r>
    </w:p>
    <w:p w:rsidR="00AB6223" w:rsidRPr="00B41759" w:rsidRDefault="00AB6223" w:rsidP="00FC4027">
      <w:pPr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proofErr w:type="spellStart"/>
      <w:r w:rsidRPr="00B41759">
        <w:rPr>
          <w:sz w:val="28"/>
          <w:szCs w:val="28"/>
        </w:rPr>
        <w:t>Омарова</w:t>
      </w:r>
      <w:proofErr w:type="spellEnd"/>
      <w:r w:rsidRPr="00B41759">
        <w:rPr>
          <w:sz w:val="28"/>
          <w:szCs w:val="28"/>
        </w:rPr>
        <w:t xml:space="preserve"> Х.- 2 б </w:t>
      </w:r>
      <w:proofErr w:type="spellStart"/>
      <w:r w:rsidRPr="00B41759">
        <w:rPr>
          <w:sz w:val="28"/>
          <w:szCs w:val="28"/>
        </w:rPr>
        <w:t>кл</w:t>
      </w:r>
      <w:proofErr w:type="spellEnd"/>
      <w:r w:rsidRPr="00B41759">
        <w:rPr>
          <w:sz w:val="28"/>
          <w:szCs w:val="28"/>
        </w:rPr>
        <w:t>.</w:t>
      </w:r>
    </w:p>
    <w:p w:rsidR="00AB6223" w:rsidRPr="00B41759" w:rsidRDefault="00AB6223" w:rsidP="00FC4027">
      <w:pPr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proofErr w:type="spellStart"/>
      <w:r w:rsidRPr="00B41759">
        <w:rPr>
          <w:sz w:val="28"/>
          <w:szCs w:val="28"/>
        </w:rPr>
        <w:t>Абдулазизова</w:t>
      </w:r>
      <w:proofErr w:type="spellEnd"/>
      <w:r w:rsidRPr="00B41759">
        <w:rPr>
          <w:sz w:val="28"/>
          <w:szCs w:val="28"/>
        </w:rPr>
        <w:t xml:space="preserve"> Ф.- 3 </w:t>
      </w:r>
      <w:proofErr w:type="spellStart"/>
      <w:r w:rsidRPr="00B41759">
        <w:rPr>
          <w:sz w:val="28"/>
          <w:szCs w:val="28"/>
        </w:rPr>
        <w:t>кл</w:t>
      </w:r>
      <w:proofErr w:type="spellEnd"/>
      <w:r w:rsidRPr="00B41759">
        <w:rPr>
          <w:sz w:val="28"/>
          <w:szCs w:val="28"/>
        </w:rPr>
        <w:t>.</w:t>
      </w:r>
    </w:p>
    <w:p w:rsidR="00FC4027" w:rsidRPr="00B41759" w:rsidRDefault="00FC4027" w:rsidP="00FC4027">
      <w:pPr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proofErr w:type="spellStart"/>
      <w:r w:rsidRPr="00B41759">
        <w:rPr>
          <w:sz w:val="28"/>
          <w:szCs w:val="28"/>
        </w:rPr>
        <w:lastRenderedPageBreak/>
        <w:t>Губаханов</w:t>
      </w:r>
      <w:proofErr w:type="spellEnd"/>
      <w:r w:rsidRPr="00B41759">
        <w:rPr>
          <w:sz w:val="28"/>
          <w:szCs w:val="28"/>
        </w:rPr>
        <w:t xml:space="preserve"> М.– 3 </w:t>
      </w:r>
      <w:proofErr w:type="spellStart"/>
      <w:r w:rsidRPr="00B41759">
        <w:rPr>
          <w:sz w:val="28"/>
          <w:szCs w:val="28"/>
        </w:rPr>
        <w:t>кл</w:t>
      </w:r>
      <w:proofErr w:type="spellEnd"/>
      <w:r w:rsidRPr="00B41759">
        <w:rPr>
          <w:sz w:val="28"/>
          <w:szCs w:val="28"/>
        </w:rPr>
        <w:t>.</w:t>
      </w:r>
    </w:p>
    <w:p w:rsidR="00AB6223" w:rsidRPr="00B41759" w:rsidRDefault="00AB6223" w:rsidP="00FC4027">
      <w:pPr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proofErr w:type="spellStart"/>
      <w:r w:rsidRPr="00B41759">
        <w:rPr>
          <w:sz w:val="28"/>
          <w:szCs w:val="28"/>
        </w:rPr>
        <w:t>Раджабов</w:t>
      </w:r>
      <w:proofErr w:type="spellEnd"/>
      <w:r w:rsidRPr="00B41759">
        <w:rPr>
          <w:sz w:val="28"/>
          <w:szCs w:val="28"/>
        </w:rPr>
        <w:t xml:space="preserve"> Р.-  4 </w:t>
      </w:r>
      <w:proofErr w:type="spellStart"/>
      <w:r w:rsidRPr="00B41759">
        <w:rPr>
          <w:sz w:val="28"/>
          <w:szCs w:val="28"/>
        </w:rPr>
        <w:t>кл</w:t>
      </w:r>
      <w:proofErr w:type="spellEnd"/>
    </w:p>
    <w:p w:rsidR="00FC4027" w:rsidRDefault="00AB6223" w:rsidP="00AB6223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FC4027" w:rsidRPr="002153DC" w:rsidRDefault="00FC4027" w:rsidP="00AB6223">
      <w:pPr>
        <w:spacing w:line="276" w:lineRule="auto"/>
        <w:jc w:val="both"/>
        <w:rPr>
          <w:sz w:val="28"/>
          <w:szCs w:val="28"/>
        </w:rPr>
      </w:pPr>
      <w:r w:rsidRPr="002153DC">
        <w:rPr>
          <w:sz w:val="28"/>
          <w:szCs w:val="28"/>
        </w:rPr>
        <w:t>В сравнении с</w:t>
      </w:r>
      <w:r w:rsidR="00142B6B">
        <w:rPr>
          <w:sz w:val="28"/>
          <w:szCs w:val="28"/>
        </w:rPr>
        <w:t>о 2</w:t>
      </w:r>
      <w:r w:rsidRPr="002153DC">
        <w:rPr>
          <w:sz w:val="28"/>
          <w:szCs w:val="28"/>
        </w:rPr>
        <w:t xml:space="preserve"> четвертью к</w:t>
      </w:r>
      <w:r w:rsidR="00142B6B">
        <w:rPr>
          <w:sz w:val="28"/>
          <w:szCs w:val="28"/>
        </w:rPr>
        <w:t xml:space="preserve">оличество отличников  </w:t>
      </w:r>
      <w:proofErr w:type="gramStart"/>
      <w:r w:rsidR="00142B6B">
        <w:rPr>
          <w:sz w:val="28"/>
          <w:szCs w:val="28"/>
        </w:rPr>
        <w:t>изменилось</w:t>
      </w:r>
      <w:proofErr w:type="gramEnd"/>
      <w:r w:rsidR="00AB6223">
        <w:rPr>
          <w:sz w:val="28"/>
          <w:szCs w:val="28"/>
        </w:rPr>
        <w:t xml:space="preserve"> стало на 2  больше</w:t>
      </w:r>
      <w:r>
        <w:rPr>
          <w:sz w:val="28"/>
          <w:szCs w:val="28"/>
        </w:rPr>
        <w:t>.</w:t>
      </w:r>
      <w:r w:rsidRPr="002153DC">
        <w:rPr>
          <w:sz w:val="28"/>
          <w:szCs w:val="28"/>
        </w:rPr>
        <w:t xml:space="preserve"> ,а количество хорошистов стало</w:t>
      </w:r>
      <w:r>
        <w:rPr>
          <w:sz w:val="28"/>
          <w:szCs w:val="28"/>
        </w:rPr>
        <w:t xml:space="preserve"> также</w:t>
      </w:r>
      <w:r w:rsidR="00AB6223">
        <w:rPr>
          <w:sz w:val="28"/>
          <w:szCs w:val="28"/>
        </w:rPr>
        <w:t xml:space="preserve"> на 11 больше</w:t>
      </w:r>
      <w:r w:rsidRPr="002153DC">
        <w:rPr>
          <w:sz w:val="28"/>
          <w:szCs w:val="28"/>
        </w:rPr>
        <w:t>.</w:t>
      </w:r>
      <w:r w:rsidR="00AB6223">
        <w:rPr>
          <w:sz w:val="28"/>
          <w:szCs w:val="28"/>
        </w:rPr>
        <w:t xml:space="preserve"> Это объясняется выставлением четвертных оценок во вторых классах.</w:t>
      </w:r>
      <w:r w:rsidR="00142B6B">
        <w:rPr>
          <w:sz w:val="28"/>
          <w:szCs w:val="28"/>
        </w:rPr>
        <w:t xml:space="preserve"> Общее количество отличников и хорошистов составляет 22 человек.</w:t>
      </w:r>
    </w:p>
    <w:p w:rsidR="00FC4027" w:rsidRDefault="00AB6223" w:rsidP="00B417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сего на "4" и "5"  3 четверть</w:t>
      </w:r>
      <w:r w:rsidR="00FC4027" w:rsidRPr="002153DC">
        <w:rPr>
          <w:sz w:val="28"/>
          <w:szCs w:val="28"/>
        </w:rPr>
        <w:t xml:space="preserve"> закончили  </w:t>
      </w:r>
      <w:r>
        <w:rPr>
          <w:sz w:val="28"/>
          <w:szCs w:val="28"/>
        </w:rPr>
        <w:t>16</w:t>
      </w:r>
      <w:r w:rsidR="00FC4027" w:rsidRPr="002153DC">
        <w:rPr>
          <w:sz w:val="28"/>
          <w:szCs w:val="28"/>
        </w:rPr>
        <w:t xml:space="preserve"> учащихся </w:t>
      </w:r>
      <w:r w:rsidR="00B41759">
        <w:rPr>
          <w:sz w:val="28"/>
          <w:szCs w:val="28"/>
        </w:rPr>
        <w:t>2 - 4 классов (на 11 больше, чем во 2</w:t>
      </w:r>
      <w:r w:rsidR="00FC4027" w:rsidRPr="002153DC">
        <w:rPr>
          <w:sz w:val="28"/>
          <w:szCs w:val="28"/>
        </w:rPr>
        <w:t xml:space="preserve"> четв</w:t>
      </w:r>
      <w:r w:rsidR="00B41759">
        <w:rPr>
          <w:sz w:val="28"/>
          <w:szCs w:val="28"/>
        </w:rPr>
        <w:t>ерти</w:t>
      </w:r>
      <w:r w:rsidR="00FC4027" w:rsidRPr="002153DC">
        <w:rPr>
          <w:sz w:val="28"/>
          <w:szCs w:val="28"/>
        </w:rPr>
        <w:t xml:space="preserve">.); </w:t>
      </w:r>
    </w:p>
    <w:p w:rsidR="00FC4027" w:rsidRDefault="00B41759" w:rsidP="00FC4027">
      <w:pPr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акарова</w:t>
      </w:r>
      <w:proofErr w:type="spellEnd"/>
      <w:r>
        <w:rPr>
          <w:sz w:val="28"/>
          <w:szCs w:val="28"/>
        </w:rPr>
        <w:t xml:space="preserve"> А. – 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а</w:t>
      </w:r>
      <w:r w:rsidR="00FC4027" w:rsidRPr="002153DC">
        <w:rPr>
          <w:sz w:val="28"/>
          <w:szCs w:val="28"/>
        </w:rPr>
        <w:t xml:space="preserve"> </w:t>
      </w:r>
      <w:proofErr w:type="spellStart"/>
      <w:r w:rsidR="00FC4027" w:rsidRPr="002153DC">
        <w:rPr>
          <w:sz w:val="28"/>
          <w:szCs w:val="28"/>
        </w:rPr>
        <w:t>кл</w:t>
      </w:r>
      <w:proofErr w:type="spellEnd"/>
      <w:r w:rsidR="00FC4027" w:rsidRPr="002153DC">
        <w:rPr>
          <w:sz w:val="28"/>
          <w:szCs w:val="28"/>
        </w:rPr>
        <w:t>.</w:t>
      </w:r>
    </w:p>
    <w:p w:rsidR="00B41759" w:rsidRDefault="00B41759" w:rsidP="00FC4027">
      <w:pPr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джиева А.- 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а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B41759" w:rsidRDefault="00B41759" w:rsidP="00FC4027">
      <w:pPr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бунова А. – 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а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B41759" w:rsidRDefault="00B41759" w:rsidP="00FC4027">
      <w:pPr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ачиев</w:t>
      </w:r>
      <w:proofErr w:type="spellEnd"/>
      <w:r>
        <w:rPr>
          <w:sz w:val="28"/>
          <w:szCs w:val="28"/>
        </w:rPr>
        <w:t xml:space="preserve"> М.- 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а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B41759" w:rsidRDefault="00B41759" w:rsidP="00FC4027">
      <w:pPr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джабова</w:t>
      </w:r>
      <w:proofErr w:type="spellEnd"/>
      <w:r>
        <w:rPr>
          <w:sz w:val="28"/>
          <w:szCs w:val="28"/>
        </w:rPr>
        <w:t xml:space="preserve"> Ф.- 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а </w:t>
      </w:r>
      <w:proofErr w:type="spellStart"/>
      <w:r>
        <w:rPr>
          <w:sz w:val="28"/>
          <w:szCs w:val="28"/>
        </w:rPr>
        <w:t>кл</w:t>
      </w:r>
      <w:proofErr w:type="spellEnd"/>
    </w:p>
    <w:p w:rsidR="00B41759" w:rsidRDefault="00B41759" w:rsidP="00FC4027">
      <w:pPr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джиев Р.- 2 б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B41759" w:rsidRDefault="00B41759" w:rsidP="00FC4027">
      <w:pPr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сейнова М.- 2 б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B41759" w:rsidRDefault="00B41759" w:rsidP="00FC4027">
      <w:pPr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аева М.- 2 б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B41759" w:rsidRDefault="00B41759" w:rsidP="00FC4027">
      <w:pPr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ачиева</w:t>
      </w:r>
      <w:proofErr w:type="spellEnd"/>
      <w:r>
        <w:rPr>
          <w:sz w:val="28"/>
          <w:szCs w:val="28"/>
        </w:rPr>
        <w:t xml:space="preserve"> А.- 2 б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B41759" w:rsidRDefault="00B41759" w:rsidP="00FC4027">
      <w:pPr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маров М.- 2 б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B41759" w:rsidRDefault="00B41759" w:rsidP="00FC4027">
      <w:pPr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сейнова Ф.- 3 </w:t>
      </w:r>
      <w:proofErr w:type="spellStart"/>
      <w:r>
        <w:rPr>
          <w:sz w:val="28"/>
          <w:szCs w:val="28"/>
        </w:rPr>
        <w:t>кл</w:t>
      </w:r>
      <w:proofErr w:type="spellEnd"/>
    </w:p>
    <w:p w:rsidR="00B41759" w:rsidRPr="002153DC" w:rsidRDefault="00B41759" w:rsidP="00FC4027">
      <w:pPr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званова</w:t>
      </w:r>
      <w:proofErr w:type="spellEnd"/>
      <w:r>
        <w:rPr>
          <w:sz w:val="28"/>
          <w:szCs w:val="28"/>
        </w:rPr>
        <w:t xml:space="preserve"> М.- 3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FC4027" w:rsidRPr="002153DC" w:rsidRDefault="00FC4027" w:rsidP="00FC4027">
      <w:pPr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цикова</w:t>
      </w:r>
      <w:proofErr w:type="spellEnd"/>
      <w:r>
        <w:rPr>
          <w:sz w:val="28"/>
          <w:szCs w:val="28"/>
        </w:rPr>
        <w:t xml:space="preserve"> А. – 4</w:t>
      </w:r>
      <w:r w:rsidRPr="002153DC">
        <w:rPr>
          <w:sz w:val="28"/>
          <w:szCs w:val="28"/>
        </w:rPr>
        <w:t xml:space="preserve"> </w:t>
      </w:r>
      <w:proofErr w:type="spellStart"/>
      <w:r w:rsidRPr="002153DC">
        <w:rPr>
          <w:sz w:val="28"/>
          <w:szCs w:val="28"/>
        </w:rPr>
        <w:t>кл</w:t>
      </w:r>
      <w:proofErr w:type="spellEnd"/>
      <w:r w:rsidRPr="002153DC">
        <w:rPr>
          <w:sz w:val="28"/>
          <w:szCs w:val="28"/>
        </w:rPr>
        <w:t>.</w:t>
      </w:r>
    </w:p>
    <w:p w:rsidR="00FC4027" w:rsidRPr="002153DC" w:rsidRDefault="00FC4027" w:rsidP="00FC4027">
      <w:pPr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 w:rsidRPr="002153DC">
        <w:rPr>
          <w:sz w:val="28"/>
          <w:szCs w:val="28"/>
        </w:rPr>
        <w:t xml:space="preserve">Гасанов </w:t>
      </w:r>
      <w:r>
        <w:rPr>
          <w:sz w:val="28"/>
          <w:szCs w:val="28"/>
        </w:rPr>
        <w:t>Г.- 4</w:t>
      </w:r>
      <w:r w:rsidRPr="002153DC">
        <w:rPr>
          <w:sz w:val="28"/>
          <w:szCs w:val="28"/>
        </w:rPr>
        <w:t xml:space="preserve"> </w:t>
      </w:r>
      <w:proofErr w:type="spellStart"/>
      <w:r w:rsidRPr="002153DC">
        <w:rPr>
          <w:sz w:val="28"/>
          <w:szCs w:val="28"/>
        </w:rPr>
        <w:t>кл</w:t>
      </w:r>
      <w:proofErr w:type="spellEnd"/>
      <w:r w:rsidRPr="002153DC">
        <w:rPr>
          <w:sz w:val="28"/>
          <w:szCs w:val="28"/>
        </w:rPr>
        <w:t>.</w:t>
      </w:r>
    </w:p>
    <w:p w:rsidR="00FC4027" w:rsidRDefault="00FC4027" w:rsidP="00FC4027">
      <w:pPr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джиева Х.</w:t>
      </w:r>
      <w:r w:rsidRPr="002153DC">
        <w:rPr>
          <w:sz w:val="28"/>
          <w:szCs w:val="28"/>
        </w:rPr>
        <w:t xml:space="preserve">.-4 </w:t>
      </w:r>
      <w:proofErr w:type="spellStart"/>
      <w:r w:rsidRPr="002153DC">
        <w:rPr>
          <w:sz w:val="28"/>
          <w:szCs w:val="28"/>
        </w:rPr>
        <w:t>кл</w:t>
      </w:r>
      <w:proofErr w:type="spellEnd"/>
      <w:r w:rsidRPr="002153DC">
        <w:rPr>
          <w:sz w:val="28"/>
          <w:szCs w:val="28"/>
        </w:rPr>
        <w:t>.</w:t>
      </w:r>
    </w:p>
    <w:p w:rsidR="00FC4027" w:rsidRPr="00142B6B" w:rsidRDefault="00B41759" w:rsidP="00FC4027">
      <w:pPr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дулмеджидова</w:t>
      </w:r>
      <w:proofErr w:type="spellEnd"/>
      <w:r>
        <w:rPr>
          <w:sz w:val="28"/>
          <w:szCs w:val="28"/>
        </w:rPr>
        <w:t xml:space="preserve"> Р.- 4</w:t>
      </w:r>
      <w:r w:rsidR="00FC4027">
        <w:rPr>
          <w:sz w:val="28"/>
          <w:szCs w:val="28"/>
        </w:rPr>
        <w:t xml:space="preserve"> </w:t>
      </w:r>
      <w:proofErr w:type="spellStart"/>
      <w:r w:rsidR="00FC4027">
        <w:rPr>
          <w:sz w:val="28"/>
          <w:szCs w:val="28"/>
        </w:rPr>
        <w:t>кл</w:t>
      </w:r>
      <w:proofErr w:type="spellEnd"/>
      <w:r w:rsidR="00FC4027">
        <w:rPr>
          <w:sz w:val="28"/>
          <w:szCs w:val="28"/>
        </w:rPr>
        <w:t>.</w:t>
      </w:r>
    </w:p>
    <w:p w:rsidR="00142B6B" w:rsidRPr="00142B6B" w:rsidRDefault="00142B6B" w:rsidP="00142B6B">
      <w:pPr>
        <w:spacing w:after="0"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За третью четверть пропущено 243 дня. Из них по уважительной причине 163 дня.</w:t>
      </w:r>
    </w:p>
    <w:p w:rsidR="005F5F36" w:rsidRPr="00AE302F" w:rsidRDefault="00B41759" w:rsidP="005F5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F5F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F5F36"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Сравнивая показатели качества знан</w:t>
      </w:r>
      <w:r w:rsidR="00BA682B">
        <w:rPr>
          <w:rFonts w:ascii="Times New Roman" w:eastAsia="Times New Roman" w:hAnsi="Times New Roman" w:cs="Times New Roman"/>
          <w:sz w:val="27"/>
          <w:szCs w:val="27"/>
          <w:lang w:eastAsia="ru-RU"/>
        </w:rPr>
        <w:t>ий в начальной школе по итогам 3</w:t>
      </w:r>
      <w:r w:rsidR="005F5F36"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  четверти можно кон</w:t>
      </w:r>
      <w:r w:rsidR="00135D04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ировать следующее: снизился уровень качества знаний в 3</w:t>
      </w:r>
      <w:r w:rsidR="005F5F36"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4 </w:t>
      </w:r>
      <w:r w:rsidR="005F5F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F5F36"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классах. Данный факт свидетельствует об эффективности используемых </w:t>
      </w:r>
      <w:r w:rsidR="005F5F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F5F36"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> педагогами начальных классов технологий преподавания.</w:t>
      </w:r>
    </w:p>
    <w:p w:rsidR="00B41759" w:rsidRDefault="00B41759" w:rsidP="005F5F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35D04" w:rsidRPr="00135D04" w:rsidRDefault="005F5F36" w:rsidP="00135D04">
      <w:pPr>
        <w:numPr>
          <w:ilvl w:val="0"/>
          <w:numId w:val="2"/>
        </w:numPr>
        <w:spacing w:after="0" w:line="360" w:lineRule="auto"/>
        <w:rPr>
          <w:sz w:val="28"/>
        </w:rPr>
      </w:pPr>
      <w:r w:rsidRPr="004460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ывод</w:t>
      </w: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135D04">
        <w:rPr>
          <w:sz w:val="28"/>
        </w:rPr>
        <w:t xml:space="preserve">Всем </w:t>
      </w:r>
      <w:r w:rsidR="00135D04" w:rsidRPr="00135D04">
        <w:rPr>
          <w:sz w:val="28"/>
        </w:rPr>
        <w:t xml:space="preserve"> учителям начальных классов проводить систематически дополнительные занятия со </w:t>
      </w:r>
      <w:proofErr w:type="gramStart"/>
      <w:r w:rsidR="00135D04" w:rsidRPr="00135D04">
        <w:rPr>
          <w:sz w:val="28"/>
        </w:rPr>
        <w:t>слабоуспевающими</w:t>
      </w:r>
      <w:proofErr w:type="gramEnd"/>
      <w:r w:rsidR="00135D04" w:rsidRPr="00135D04">
        <w:rPr>
          <w:sz w:val="28"/>
        </w:rPr>
        <w:t xml:space="preserve">  обучающимися, проводить консультации по предметам во внеурочное время, использовать возможности внеурочной деятельности для расширения образовательного кругозора школьников. </w:t>
      </w:r>
    </w:p>
    <w:p w:rsidR="005F5F36" w:rsidRPr="00AE302F" w:rsidRDefault="005F5F36" w:rsidP="005F5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36" w:rsidRDefault="005F5F36" w:rsidP="005F5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0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этого нужно усилить коррекционную работу со слабоуспевающими учениками и с сильными детьми, грамотно строить методическую работу по предупреждению ошибок: повторение всех тем, пройденных на уроках; </w:t>
      </w:r>
    </w:p>
    <w:p w:rsidR="005F5F36" w:rsidRDefault="005F5F36" w:rsidP="005F5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36" w:rsidRDefault="005F5F36" w:rsidP="005F5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36" w:rsidRDefault="004460B3" w:rsidP="005F5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8"/>
          <w:szCs w:val="28"/>
        </w:rPr>
        <w:t xml:space="preserve">                                </w:t>
      </w:r>
    </w:p>
    <w:p w:rsidR="005F5F36" w:rsidRDefault="005F5F36" w:rsidP="005F5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D04" w:rsidRDefault="00135D04" w:rsidP="005F5F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F36" w:rsidRPr="000A691E" w:rsidRDefault="004460B3" w:rsidP="005F5F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У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ов</w:t>
      </w:r>
      <w:proofErr w:type="spellEnd"/>
      <w:r w:rsidR="005F5F36" w:rsidRPr="000A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F5F36" w:rsidRPr="000A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А.И. </w:t>
      </w:r>
      <w:proofErr w:type="spellStart"/>
      <w:r w:rsidR="005F5F36" w:rsidRPr="000A691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азизова</w:t>
      </w:r>
      <w:proofErr w:type="spellEnd"/>
      <w:r w:rsidR="005F5F36" w:rsidRPr="000A691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5F5F36" w:rsidRDefault="005F5F36" w:rsidP="005F5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D04" w:rsidRDefault="00135D04" w:rsidP="005F5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D04" w:rsidRDefault="00135D04" w:rsidP="005F5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D04" w:rsidRDefault="00135D04" w:rsidP="005F5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D04" w:rsidRDefault="00135D04" w:rsidP="005F5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D04" w:rsidRPr="00AE302F" w:rsidRDefault="00135D04" w:rsidP="005F5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3.2021 год</w:t>
      </w:r>
    </w:p>
    <w:p w:rsidR="005F5F36" w:rsidRPr="00AE302F" w:rsidRDefault="005F5F36" w:rsidP="005F5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36" w:rsidRPr="00AE302F" w:rsidRDefault="005F5F36" w:rsidP="005F5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36" w:rsidRPr="00AE302F" w:rsidRDefault="005F5F36" w:rsidP="005F5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36" w:rsidRPr="00AE302F" w:rsidRDefault="005F5F36" w:rsidP="005F5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36" w:rsidRPr="00AE302F" w:rsidRDefault="005F5F36" w:rsidP="005F5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36" w:rsidRPr="00AE302F" w:rsidRDefault="005F5F36" w:rsidP="005F5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36" w:rsidRPr="00AE302F" w:rsidRDefault="005F5F36" w:rsidP="005F5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36" w:rsidRPr="00AE302F" w:rsidRDefault="005F5F36" w:rsidP="005F5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F36" w:rsidRDefault="005F5F36" w:rsidP="005F5F36"/>
    <w:p w:rsidR="0064670A" w:rsidRDefault="0064670A"/>
    <w:sectPr w:rsidR="00646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6C78"/>
    <w:multiLevelType w:val="hybridMultilevel"/>
    <w:tmpl w:val="CB749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B35DF"/>
    <w:multiLevelType w:val="hybridMultilevel"/>
    <w:tmpl w:val="AEEE80EE"/>
    <w:lvl w:ilvl="0" w:tplc="0812FB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33"/>
    <w:rsid w:val="00001333"/>
    <w:rsid w:val="000856FB"/>
    <w:rsid w:val="00135D04"/>
    <w:rsid w:val="00142B6B"/>
    <w:rsid w:val="00172533"/>
    <w:rsid w:val="00297B14"/>
    <w:rsid w:val="00320758"/>
    <w:rsid w:val="004460B3"/>
    <w:rsid w:val="00496F6E"/>
    <w:rsid w:val="004D184A"/>
    <w:rsid w:val="005F5F36"/>
    <w:rsid w:val="0064670A"/>
    <w:rsid w:val="006546D4"/>
    <w:rsid w:val="00886CC7"/>
    <w:rsid w:val="008B1E11"/>
    <w:rsid w:val="00903D30"/>
    <w:rsid w:val="00932F37"/>
    <w:rsid w:val="00A662F4"/>
    <w:rsid w:val="00A96DE7"/>
    <w:rsid w:val="00AB6223"/>
    <w:rsid w:val="00AF0F0B"/>
    <w:rsid w:val="00B17878"/>
    <w:rsid w:val="00B358C7"/>
    <w:rsid w:val="00B41759"/>
    <w:rsid w:val="00BA682B"/>
    <w:rsid w:val="00C36542"/>
    <w:rsid w:val="00CC465F"/>
    <w:rsid w:val="00DE6406"/>
    <w:rsid w:val="00E473BC"/>
    <w:rsid w:val="00FC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47BE-41E9-45A9-9E71-ECA7BA11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Admin</cp:lastModifiedBy>
  <cp:revision>14</cp:revision>
  <cp:lastPrinted>2021-03-30T16:31:00Z</cp:lastPrinted>
  <dcterms:created xsi:type="dcterms:W3CDTF">2020-03-28T17:11:00Z</dcterms:created>
  <dcterms:modified xsi:type="dcterms:W3CDTF">2021-04-06T06:06:00Z</dcterms:modified>
</cp:coreProperties>
</file>